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4C" w:rsidRDefault="0011348E" w:rsidP="009E144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44C" w:rsidRDefault="009E144C" w:rsidP="009E144C">
      <w:pPr>
        <w:jc w:val="center"/>
        <w:rPr>
          <w:sz w:val="28"/>
          <w:szCs w:val="28"/>
        </w:rPr>
      </w:pPr>
    </w:p>
    <w:p w:rsidR="009E144C" w:rsidRPr="005A74A2" w:rsidRDefault="009E144C" w:rsidP="009E144C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E144C" w:rsidRPr="005D6BD6" w:rsidRDefault="009E144C" w:rsidP="009E14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33DE">
        <w:rPr>
          <w:rFonts w:ascii="Times New Roman" w:hAnsi="Times New Roman"/>
          <w:sz w:val="28"/>
          <w:szCs w:val="28"/>
        </w:rPr>
        <w:t>02.12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EB33DE">
        <w:rPr>
          <w:rFonts w:ascii="Times New Roman" w:hAnsi="Times New Roman"/>
          <w:sz w:val="28"/>
          <w:szCs w:val="28"/>
        </w:rPr>
        <w:t>321</w:t>
      </w:r>
    </w:p>
    <w:p w:rsidR="009E144C" w:rsidRPr="00D8037B" w:rsidRDefault="009E144C" w:rsidP="009E144C">
      <w:pPr>
        <w:pStyle w:val="a7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9E144C" w:rsidRDefault="009E144C" w:rsidP="009E144C">
      <w:pPr>
        <w:rPr>
          <w:sz w:val="28"/>
          <w:szCs w:val="28"/>
        </w:rPr>
      </w:pPr>
    </w:p>
    <w:p w:rsidR="009E144C" w:rsidRPr="00111F5D" w:rsidRDefault="009E144C" w:rsidP="009E144C">
      <w:pPr>
        <w:rPr>
          <w:sz w:val="28"/>
          <w:szCs w:val="28"/>
        </w:rPr>
      </w:pPr>
    </w:p>
    <w:p w:rsidR="00FA0517" w:rsidRDefault="00FA0517" w:rsidP="009E144C">
      <w:pPr>
        <w:pStyle w:val="a7"/>
        <w:ind w:right="3968"/>
        <w:rPr>
          <w:rFonts w:ascii="Times New Roman" w:hAnsi="Times New Roman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  <w:r w:rsidR="009E144C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>района от 12.11.2018 № 331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="009E144C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Мансийского района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>«Повышение эффективности</w:t>
      </w:r>
      <w:r w:rsidR="00375723"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>муниципального управления Ханты-Манси</w:t>
      </w:r>
      <w:r w:rsidR="009E144C">
        <w:rPr>
          <w:rFonts w:ascii="Times New Roman" w:hAnsi="Times New Roman"/>
          <w:sz w:val="28"/>
          <w:szCs w:val="28"/>
        </w:rPr>
        <w:t xml:space="preserve">йского района </w:t>
      </w:r>
      <w:r w:rsidRPr="00210F6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9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A90862">
        <w:rPr>
          <w:rFonts w:ascii="Times New Roman" w:hAnsi="Times New Roman"/>
          <w:sz w:val="28"/>
          <w:szCs w:val="28"/>
        </w:rPr>
        <w:t>22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FA0517" w:rsidRDefault="00FA0517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3EC" w:rsidRPr="00210F6B" w:rsidRDefault="008033EC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087990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9E144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9E144C">
        <w:rPr>
          <w:rFonts w:ascii="Times New Roman" w:hAnsi="Times New Roman"/>
          <w:sz w:val="28"/>
          <w:szCs w:val="28"/>
        </w:rPr>
        <w:t>.09.</w:t>
      </w:r>
      <w:r w:rsidRPr="004053D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9E144C"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6</w:t>
      </w:r>
      <w:r w:rsidRPr="004053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FA0517">
        <w:rPr>
          <w:rFonts w:ascii="Times New Roman" w:hAnsi="Times New Roman"/>
          <w:sz w:val="28"/>
          <w:szCs w:val="28"/>
        </w:rPr>
        <w:t>:</w:t>
      </w:r>
    </w:p>
    <w:p w:rsidR="00FA0517" w:rsidRDefault="00FA0517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9E144C">
      <w:pPr>
        <w:pStyle w:val="a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8D0542">
        <w:rPr>
          <w:rFonts w:ascii="Times New Roman" w:hAnsi="Times New Roman"/>
          <w:sz w:val="28"/>
          <w:szCs w:val="28"/>
        </w:rPr>
        <w:t>12</w:t>
      </w:r>
      <w:r w:rsidR="00A32E51">
        <w:rPr>
          <w:rFonts w:ascii="Times New Roman" w:hAnsi="Times New Roman"/>
          <w:sz w:val="28"/>
          <w:szCs w:val="28"/>
        </w:rPr>
        <w:t>.11.</w:t>
      </w:r>
      <w:r>
        <w:rPr>
          <w:rFonts w:ascii="Times New Roman" w:hAnsi="Times New Roman"/>
          <w:sz w:val="28"/>
          <w:szCs w:val="28"/>
        </w:rPr>
        <w:t>201</w:t>
      </w:r>
      <w:r w:rsidR="008D05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8D054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8D05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Повышение эффективности муниципального управления Ханты-Мансийского района на 201</w:t>
      </w:r>
      <w:r w:rsidR="008D0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908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</w:t>
      </w:r>
      <w:r w:rsidR="009E144C">
        <w:rPr>
          <w:rFonts w:ascii="Times New Roman" w:hAnsi="Times New Roman"/>
          <w:sz w:val="28"/>
          <w:szCs w:val="28"/>
        </w:rPr>
        <w:br/>
      </w:r>
      <w:r w:rsidR="00087990">
        <w:rPr>
          <w:rFonts w:ascii="Times New Roman" w:hAnsi="Times New Roman"/>
          <w:sz w:val="28"/>
          <w:szCs w:val="28"/>
        </w:rPr>
        <w:t xml:space="preserve">(далее – Программа) следующие изменения: </w:t>
      </w:r>
    </w:p>
    <w:p w:rsidR="00087990" w:rsidRDefault="00087990" w:rsidP="009E144C">
      <w:pPr>
        <w:pStyle w:val="a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 и пункте</w:t>
      </w:r>
      <w:r w:rsidR="004A18ED">
        <w:rPr>
          <w:rFonts w:ascii="Times New Roman" w:hAnsi="Times New Roman"/>
          <w:sz w:val="28"/>
          <w:szCs w:val="28"/>
        </w:rPr>
        <w:t xml:space="preserve"> 1 постановления слова «на 2019</w:t>
      </w:r>
      <w:r w:rsidR="009E144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22 годы» заменить словами «на 2019 – 2023 годы».</w:t>
      </w:r>
    </w:p>
    <w:p w:rsidR="00087990" w:rsidRDefault="00087990" w:rsidP="009E144C">
      <w:pPr>
        <w:pStyle w:val="a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</w:t>
      </w:r>
      <w:r w:rsidR="009E144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90862" w:rsidRDefault="00A90862" w:rsidP="009E144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90862" w:rsidRDefault="00A90862" w:rsidP="009E144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90862" w:rsidRDefault="00A90862" w:rsidP="009E144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9E144C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</w:p>
    <w:p w:rsidR="00A90862" w:rsidRDefault="00A90862" w:rsidP="009E144C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90862" w:rsidRPr="009E652B" w:rsidRDefault="00A90862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</w:p>
    <w:p w:rsidR="00A90862" w:rsidRDefault="00A90862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 w:rsidR="00087990">
              <w:rPr>
                <w:rFonts w:ascii="Times New Roman" w:hAnsi="Times New Roman"/>
                <w:sz w:val="28"/>
                <w:szCs w:val="28"/>
              </w:rPr>
              <w:t>на 2019 – 2023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11.2018 № 331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«Повышение эффективности муниципаль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–             </w:t>
            </w:r>
            <w:r w:rsidR="00087990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тдел ЗАГС администрации района;</w:t>
            </w:r>
          </w:p>
          <w:p w:rsidR="00A90862" w:rsidRPr="0025772E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A90862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A90862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;</w:t>
            </w:r>
          </w:p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9E144C" w:rsidRDefault="00A90862" w:rsidP="009E144C">
            <w:pPr>
              <w:pStyle w:val="a7"/>
              <w:numPr>
                <w:ilvl w:val="0"/>
                <w:numId w:val="19"/>
              </w:numPr>
              <w:tabs>
                <w:tab w:val="left" w:pos="1166"/>
              </w:tabs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44C">
              <w:rPr>
                <w:rFonts w:ascii="Times New Roman" w:hAnsi="Times New Roman"/>
                <w:sz w:val="28"/>
                <w:szCs w:val="28"/>
              </w:rPr>
              <w:t>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;</w:t>
            </w:r>
          </w:p>
          <w:p w:rsidR="00A90862" w:rsidRPr="009E144C" w:rsidRDefault="00A90862" w:rsidP="009E144C">
            <w:pPr>
              <w:pStyle w:val="a7"/>
              <w:numPr>
                <w:ilvl w:val="0"/>
                <w:numId w:val="19"/>
              </w:numPr>
              <w:tabs>
                <w:tab w:val="left" w:pos="1166"/>
              </w:tabs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44C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Ханты-Мансийского района;</w:t>
            </w:r>
          </w:p>
          <w:p w:rsidR="00A90862" w:rsidRPr="003C3A97" w:rsidRDefault="00A90862" w:rsidP="009E144C">
            <w:pPr>
              <w:pStyle w:val="a7"/>
              <w:numPr>
                <w:ilvl w:val="0"/>
                <w:numId w:val="19"/>
              </w:numPr>
              <w:tabs>
                <w:tab w:val="left" w:pos="1166"/>
              </w:tabs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44C">
              <w:rPr>
                <w:rFonts w:ascii="Times New Roman" w:hAnsi="Times New Roman"/>
                <w:sz w:val="28"/>
                <w:szCs w:val="28"/>
              </w:rPr>
              <w:t>Повышение эффективности осуществления административно-</w:t>
            </w:r>
            <w:r w:rsidRPr="009E144C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хранение д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3C3A97">
              <w:rPr>
                <w:rFonts w:ascii="Times New Roman" w:hAnsi="Times New Roman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ровне 100</w:t>
            </w:r>
            <w:r w:rsidR="009E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охранение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ми средствами специалистов администрации района в объеме, достаточном для исполнения должностных 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>,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9E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охранение с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E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087990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3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90862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81E7C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:</w:t>
            </w:r>
            <w:r w:rsidR="00FE0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38C">
              <w:rPr>
                <w:rFonts w:ascii="Times New Roman" w:hAnsi="Times New Roman"/>
                <w:sz w:val="28"/>
                <w:szCs w:val="28"/>
              </w:rPr>
              <w:t>1 202 526,7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90862" w:rsidRPr="00481E7C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lastRenderedPageBreak/>
              <w:t>2019 год – 2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BA30F1">
              <w:rPr>
                <w:rFonts w:ascii="Times New Roman" w:hAnsi="Times New Roman"/>
                <w:sz w:val="28"/>
                <w:szCs w:val="28"/>
              </w:rPr>
              <w:t>270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A90862" w:rsidRPr="00481E7C" w:rsidRDefault="00FE0125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7554A1">
              <w:rPr>
                <w:rFonts w:ascii="Times New Roman" w:hAnsi="Times New Roman"/>
                <w:sz w:val="28"/>
                <w:szCs w:val="28"/>
              </w:rPr>
              <w:t>26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554A1">
              <w:rPr>
                <w:rFonts w:ascii="Times New Roman" w:hAnsi="Times New Roman"/>
                <w:sz w:val="28"/>
                <w:szCs w:val="28"/>
              </w:rPr>
              <w:t>8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554A1">
              <w:rPr>
                <w:rFonts w:ascii="Times New Roman" w:hAnsi="Times New Roman"/>
                <w:sz w:val="28"/>
                <w:szCs w:val="28"/>
              </w:rPr>
              <w:t>3</w:t>
            </w:r>
            <w:r w:rsidR="00A90862"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0862" w:rsidRPr="006B1A29" w:rsidRDefault="0074438C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35 391,0</w:t>
            </w:r>
            <w:r w:rsidR="00A90862" w:rsidRPr="006B1A2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D1363" w:rsidRPr="006B1A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6B1A29" w:rsidRDefault="006B1A29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A29">
              <w:rPr>
                <w:rFonts w:ascii="Times New Roman" w:hAnsi="Times New Roman"/>
                <w:sz w:val="28"/>
                <w:szCs w:val="28"/>
              </w:rPr>
              <w:t>2022 год – 228 998,3</w:t>
            </w:r>
            <w:r w:rsidR="00A90862" w:rsidRPr="006B1A2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87990" w:rsidRPr="006B1A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7990" w:rsidRDefault="00087990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A29">
              <w:rPr>
                <w:rFonts w:ascii="Times New Roman" w:hAnsi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A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A29">
              <w:rPr>
                <w:rFonts w:ascii="Times New Roman" w:hAnsi="Times New Roman"/>
                <w:sz w:val="28"/>
                <w:szCs w:val="28"/>
              </w:rPr>
              <w:t>227 062,3 тыс. рублей</w:t>
            </w:r>
          </w:p>
        </w:tc>
      </w:tr>
      <w:tr w:rsidR="00DF3A77" w:rsidRPr="003C3A97" w:rsidTr="00A90862">
        <w:tc>
          <w:tcPr>
            <w:tcW w:w="3369" w:type="dxa"/>
            <w:shd w:val="clear" w:color="auto" w:fill="auto"/>
          </w:tcPr>
          <w:p w:rsidR="00DF3A77" w:rsidRDefault="00DF3A77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918" w:type="dxa"/>
            <w:shd w:val="clear" w:color="auto" w:fill="auto"/>
          </w:tcPr>
          <w:p w:rsidR="00DF3A77" w:rsidRDefault="00DF3A77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0862" w:rsidRDefault="00A90862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Default="00A90862" w:rsidP="009E144C">
      <w:pPr>
        <w:pStyle w:val="af1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</w:t>
      </w:r>
    </w:p>
    <w:p w:rsidR="00A90862" w:rsidRPr="00EA76FA" w:rsidRDefault="00A90862" w:rsidP="009E144C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Default="00A90862" w:rsidP="009E1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A90862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администрация Ханты-Мансийского района (управление по учету и отчетности администрации района), которая обеспечивает 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A90862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A90862" w:rsidRPr="00F45507" w:rsidRDefault="00A90862" w:rsidP="009E144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069E">
        <w:rPr>
          <w:rFonts w:ascii="Times New Roman" w:hAnsi="Times New Roman"/>
          <w:sz w:val="28"/>
          <w:szCs w:val="28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постановлением администрации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:rsidR="00A90862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формируется перечень мероприятий муниципальной программы на очередной финансовый год и плановый период с уточнением затрат по мероприятиям в соответствии с мониторингом </w:t>
      </w:r>
      <w:r>
        <w:rPr>
          <w:rFonts w:ascii="Times New Roman" w:hAnsi="Times New Roman"/>
          <w:sz w:val="28"/>
          <w:szCs w:val="28"/>
        </w:rPr>
        <w:lastRenderedPageBreak/>
        <w:t>фактически достигнутых целевых показателей муниципальной программы (таблица 1).</w:t>
      </w:r>
    </w:p>
    <w:p w:rsidR="00A90862" w:rsidRDefault="00A90862" w:rsidP="009E14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порядке, установленном </w:t>
      </w:r>
      <w:r>
        <w:rPr>
          <w:rFonts w:eastAsia="Calibri"/>
          <w:sz w:val="28"/>
          <w:szCs w:val="28"/>
        </w:rPr>
        <w:t xml:space="preserve">Федеральным законом </w:t>
      </w:r>
      <w:r>
        <w:rPr>
          <w:rFonts w:eastAsia="Calibri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90862" w:rsidRPr="003A008D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 осуществляется в пределах средств, выделенных из федерального бюджета, бюджета автономного округа, средств бюджета района ответственному исполнителю и соисполнителям в соответствии со сводной бюджетной росписью бюджета района в пределах лимитов бюджетных обязательств и объемов финансирования, предусмотренных по муниципальной программе.</w:t>
      </w:r>
    </w:p>
    <w:p w:rsidR="00A90862" w:rsidRDefault="00A90862" w:rsidP="009E14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Ханты-Мансийского района от 07.09.2018 № 246 «</w:t>
      </w:r>
      <w:r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0862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A90862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90862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5443A9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Pr="00D81B84">
        <w:rPr>
          <w:rFonts w:ascii="Times New Roman" w:hAnsi="Times New Roman"/>
          <w:sz w:val="28"/>
          <w:szCs w:val="28"/>
        </w:rPr>
        <w:t>04.05.2018 № 424-р,</w:t>
      </w:r>
      <w:r w:rsidRPr="005443A9"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сотрудников принципам бережливого производства, мониторинг</w:t>
      </w:r>
      <w:r>
        <w:rPr>
          <w:rFonts w:ascii="Times New Roman" w:hAnsi="Times New Roman"/>
          <w:sz w:val="28"/>
          <w:szCs w:val="28"/>
        </w:rPr>
        <w:t>а</w:t>
      </w:r>
      <w:r w:rsidRPr="005443A9">
        <w:rPr>
          <w:rFonts w:ascii="Times New Roman" w:hAnsi="Times New Roman"/>
          <w:sz w:val="28"/>
          <w:szCs w:val="28"/>
        </w:rPr>
        <w:t xml:space="preserve"> и регулярн</w:t>
      </w:r>
      <w:r>
        <w:rPr>
          <w:rFonts w:ascii="Times New Roman" w:hAnsi="Times New Roman"/>
          <w:sz w:val="28"/>
          <w:szCs w:val="28"/>
        </w:rPr>
        <w:t>ого</w:t>
      </w:r>
      <w:r w:rsidRPr="005443A9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качества государственных услуг.</w:t>
      </w:r>
    </w:p>
    <w:p w:rsidR="00A90862" w:rsidRPr="005443A9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</w:t>
      </w:r>
      <w:r>
        <w:rPr>
          <w:rFonts w:ascii="Times New Roman" w:hAnsi="Times New Roman"/>
          <w:sz w:val="28"/>
          <w:szCs w:val="28"/>
        </w:rPr>
        <w:lastRenderedPageBreak/>
        <w:t xml:space="preserve">казенных учреждений, утвержденными постановлением администрации Ханты-Мансийского района </w:t>
      </w:r>
      <w:r w:rsidRPr="00D81B84">
        <w:rPr>
          <w:rFonts w:ascii="Times New Roman" w:hAnsi="Times New Roman"/>
          <w:sz w:val="28"/>
          <w:szCs w:val="28"/>
        </w:rPr>
        <w:t>от 01.04.2015 № 64 «</w:t>
      </w:r>
      <w:r>
        <w:rPr>
          <w:rFonts w:ascii="Times New Roman" w:hAnsi="Times New Roman"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A90862" w:rsidRDefault="00A90862" w:rsidP="009E144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9E144C">
      <w:pPr>
        <w:pStyle w:val="a7"/>
        <w:jc w:val="both"/>
        <w:rPr>
          <w:rFonts w:ascii="Times New Roman" w:hAnsi="Times New Roman"/>
          <w:sz w:val="28"/>
          <w:szCs w:val="28"/>
        </w:rPr>
        <w:sectPr w:rsidR="00A90862" w:rsidSect="009E144C"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A90862" w:rsidRDefault="00017FD9" w:rsidP="009E144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17FD9" w:rsidRPr="000C4309" w:rsidRDefault="00017FD9" w:rsidP="009E144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0862" w:rsidRDefault="00A90862" w:rsidP="009E144C">
      <w:pPr>
        <w:ind w:firstLine="540"/>
        <w:jc w:val="center"/>
        <w:rPr>
          <w:sz w:val="28"/>
          <w:szCs w:val="28"/>
        </w:rPr>
      </w:pPr>
      <w:r w:rsidRPr="00402CCA">
        <w:rPr>
          <w:sz w:val="28"/>
          <w:szCs w:val="28"/>
        </w:rPr>
        <w:t>Целевые показатели муниципальной программы</w:t>
      </w: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394"/>
        <w:gridCol w:w="1559"/>
        <w:gridCol w:w="851"/>
        <w:gridCol w:w="709"/>
        <w:gridCol w:w="850"/>
        <w:gridCol w:w="851"/>
        <w:gridCol w:w="850"/>
        <w:gridCol w:w="1843"/>
        <w:gridCol w:w="2410"/>
      </w:tblGrid>
      <w:tr w:rsidR="006B1A29" w:rsidRPr="005776CC" w:rsidTr="009E144C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>
              <w:t>№ показате</w:t>
            </w:r>
            <w:r w:rsidRPr="00D5190F">
              <w:t>ля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 w:rsidRPr="00D5190F">
              <w:t xml:space="preserve">Наименование </w:t>
            </w:r>
            <w:r>
              <w:t xml:space="preserve">целевых </w:t>
            </w:r>
            <w:r w:rsidRPr="00D5190F">
              <w:t xml:space="preserve">показателей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>
              <w:t>Базовый показатель на начало реализа</w:t>
            </w:r>
            <w:r w:rsidRPr="00D5190F">
              <w:t>ц</w:t>
            </w:r>
            <w:r>
              <w:t>ии муници</w:t>
            </w:r>
            <w:r w:rsidRPr="00D5190F">
              <w:t>паль</w:t>
            </w:r>
            <w:r w:rsidR="009E144C">
              <w:t>-</w:t>
            </w:r>
            <w:r w:rsidRPr="00D5190F">
              <w:t>ной программы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6B1A29" w:rsidRPr="00D5190F" w:rsidRDefault="006B1A29" w:rsidP="009E144C">
            <w:pPr>
              <w:jc w:val="center"/>
            </w:pPr>
            <w:r w:rsidRPr="00D5190F">
              <w:t>Значение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 w:rsidRPr="00D5190F">
              <w:t>Целевое значение показателя на момент окон</w:t>
            </w:r>
            <w:r>
              <w:t>чания реализации муниципальной програм</w:t>
            </w:r>
            <w:r w:rsidRPr="00D5190F">
              <w:t>мы</w:t>
            </w:r>
          </w:p>
        </w:tc>
        <w:tc>
          <w:tcPr>
            <w:tcW w:w="2410" w:type="dxa"/>
            <w:vMerge w:val="restart"/>
          </w:tcPr>
          <w:p w:rsidR="006B1A29" w:rsidRPr="00D5190F" w:rsidRDefault="006B1A29" w:rsidP="009E144C">
            <w:pPr>
              <w:jc w:val="center"/>
            </w:pPr>
            <w:r>
              <w:t>Расчет показателя</w:t>
            </w:r>
          </w:p>
        </w:tc>
      </w:tr>
      <w:tr w:rsidR="006B1A29" w:rsidRPr="005776CC" w:rsidTr="009E144C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1A29" w:rsidRPr="00F81C69" w:rsidRDefault="006B1A29" w:rsidP="009E144C">
            <w:pPr>
              <w:jc w:val="center"/>
            </w:pPr>
            <w:r>
              <w:t xml:space="preserve">2019 </w:t>
            </w:r>
            <w:r w:rsidRPr="00F81C69">
              <w:t>г</w:t>
            </w:r>
            <w:r>
              <w:t>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B1A29" w:rsidRPr="00F81C69" w:rsidRDefault="006B1A29" w:rsidP="009E144C">
            <w:pPr>
              <w:jc w:val="center"/>
            </w:pPr>
            <w: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1A29" w:rsidRPr="00F81C69" w:rsidRDefault="006B1A29" w:rsidP="009E144C">
            <w:pPr>
              <w:jc w:val="center"/>
            </w:pPr>
            <w:r>
              <w:t xml:space="preserve">2021 </w:t>
            </w:r>
            <w:r w:rsidRPr="00F81C69">
              <w:t>г</w:t>
            </w:r>
            <w:r>
              <w:t>од</w:t>
            </w:r>
          </w:p>
        </w:tc>
        <w:tc>
          <w:tcPr>
            <w:tcW w:w="851" w:type="dxa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>
              <w:t xml:space="preserve">2022 </w:t>
            </w:r>
            <w:r w:rsidRPr="00F81C69">
              <w:t>г</w:t>
            </w:r>
            <w:r>
              <w:t>од</w:t>
            </w:r>
          </w:p>
        </w:tc>
        <w:tc>
          <w:tcPr>
            <w:tcW w:w="850" w:type="dxa"/>
          </w:tcPr>
          <w:p w:rsidR="006B1A29" w:rsidRPr="006B1A29" w:rsidRDefault="006B1A29" w:rsidP="009E144C">
            <w:pPr>
              <w:jc w:val="center"/>
            </w:pPr>
            <w:r w:rsidRPr="006B1A29">
              <w:t>2023 год</w:t>
            </w:r>
          </w:p>
        </w:tc>
        <w:tc>
          <w:tcPr>
            <w:tcW w:w="1843" w:type="dxa"/>
            <w:vMerge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</w:p>
        </w:tc>
      </w:tr>
      <w:tr w:rsidR="006B1A29" w:rsidRPr="005776CC" w:rsidTr="009E144C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6B1A29" w:rsidRPr="00F81C69" w:rsidRDefault="006B1A29" w:rsidP="009E144C">
            <w:pPr>
              <w:jc w:val="center"/>
            </w:pPr>
            <w:r w:rsidRPr="00F81C69"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6B1A29" w:rsidRPr="00F81C69" w:rsidRDefault="006B1A29" w:rsidP="009E144C">
            <w:pPr>
              <w:jc w:val="center"/>
            </w:pPr>
            <w:r w:rsidRPr="00F81C69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A29" w:rsidRPr="00F81C69" w:rsidRDefault="006B1A29" w:rsidP="009E144C">
            <w:pPr>
              <w:jc w:val="center"/>
            </w:pPr>
            <w:r w:rsidRPr="00F81C69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A29" w:rsidRPr="00F81C69" w:rsidRDefault="006B1A29" w:rsidP="009E144C">
            <w:pPr>
              <w:jc w:val="center"/>
            </w:pPr>
            <w:r w:rsidRPr="00F81C69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A29" w:rsidRPr="00F81C69" w:rsidRDefault="006B1A29" w:rsidP="009E144C">
            <w:pPr>
              <w:jc w:val="center"/>
            </w:pPr>
            <w:r w:rsidRPr="00F81C69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A29" w:rsidRPr="00F81C69" w:rsidRDefault="006B1A29" w:rsidP="009E144C">
            <w:pPr>
              <w:jc w:val="center"/>
            </w:pPr>
            <w:r w:rsidRPr="00F81C69">
              <w:t>6</w:t>
            </w:r>
          </w:p>
        </w:tc>
        <w:tc>
          <w:tcPr>
            <w:tcW w:w="851" w:type="dxa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B1A29" w:rsidRDefault="006B1A29" w:rsidP="009E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1A29" w:rsidRPr="005776CC" w:rsidTr="009E144C">
        <w:trPr>
          <w:trHeight w:val="3222"/>
        </w:trPr>
        <w:tc>
          <w:tcPr>
            <w:tcW w:w="768" w:type="dxa"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 w:rsidRPr="007E24AB"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4" w:type="dxa"/>
            <w:shd w:val="clear" w:color="auto" w:fill="auto"/>
          </w:tcPr>
          <w:p w:rsidR="006B1A29" w:rsidRPr="005776CC" w:rsidRDefault="006B1A29" w:rsidP="009E144C">
            <w:pPr>
              <w:rPr>
                <w:sz w:val="28"/>
                <w:szCs w:val="28"/>
              </w:rPr>
            </w:pPr>
            <w:r w:rsidRPr="000222AD">
              <w:t>Доля работников администрации</w:t>
            </w:r>
            <w:r>
              <w:t xml:space="preserve"> района</w:t>
            </w:r>
            <w:r w:rsidRPr="000222AD">
              <w:t>, получивших дополнительное профессиональное образование</w:t>
            </w:r>
            <w:r>
              <w:t>,</w:t>
            </w:r>
            <w:r w:rsidRPr="000222AD">
              <w:t xml:space="preserve">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t>, %</w:t>
            </w:r>
          </w:p>
        </w:tc>
        <w:tc>
          <w:tcPr>
            <w:tcW w:w="155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6B1A29" w:rsidRPr="0082731D" w:rsidRDefault="003D0530" w:rsidP="009E144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B1A29" w:rsidRPr="0082731D" w:rsidRDefault="003D0530" w:rsidP="009E144C">
            <w:pPr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2410" w:type="dxa"/>
          </w:tcPr>
          <w:p w:rsidR="006B1A29" w:rsidRPr="0082731D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д</w:t>
            </w:r>
            <w:r w:rsidRPr="00DC29D5">
              <w:rPr>
                <w:rFonts w:eastAsia="Calibri"/>
                <w:lang w:eastAsia="en-US"/>
              </w:rPr>
              <w:t>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6B1A29" w:rsidRPr="005776CC" w:rsidTr="009E144C">
        <w:trPr>
          <w:trHeight w:val="20"/>
        </w:trPr>
        <w:tc>
          <w:tcPr>
            <w:tcW w:w="768" w:type="dxa"/>
            <w:shd w:val="clear" w:color="auto" w:fill="auto"/>
          </w:tcPr>
          <w:p w:rsidR="006B1A29" w:rsidRPr="007E24AB" w:rsidRDefault="006B1A29" w:rsidP="009E144C">
            <w:pPr>
              <w:jc w:val="center"/>
            </w:pPr>
            <w:r w:rsidRPr="007E24AB">
              <w:t>2.</w:t>
            </w:r>
          </w:p>
        </w:tc>
        <w:tc>
          <w:tcPr>
            <w:tcW w:w="3394" w:type="dxa"/>
            <w:shd w:val="clear" w:color="auto" w:fill="auto"/>
          </w:tcPr>
          <w:p w:rsidR="006B1A29" w:rsidRPr="005776CC" w:rsidRDefault="006B1A29" w:rsidP="009E144C">
            <w:pPr>
              <w:rPr>
                <w:sz w:val="28"/>
                <w:szCs w:val="28"/>
              </w:rPr>
            </w:pPr>
            <w:r w:rsidRPr="00E80957"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55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6B1A29" w:rsidRPr="0082731D" w:rsidRDefault="006B1A29" w:rsidP="009E144C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B1A29" w:rsidRPr="0082731D" w:rsidRDefault="006B1A29" w:rsidP="009E144C">
            <w:pPr>
              <w:jc w:val="center"/>
            </w:pPr>
            <w:r>
              <w:t>100</w:t>
            </w:r>
          </w:p>
        </w:tc>
        <w:tc>
          <w:tcPr>
            <w:tcW w:w="1843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2410" w:type="dxa"/>
          </w:tcPr>
          <w:p w:rsidR="006B1A29" w:rsidRPr="0082731D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д</w:t>
            </w:r>
            <w:r w:rsidRPr="008C3044">
              <w:rPr>
                <w:rFonts w:eastAsia="Calibri"/>
                <w:lang w:eastAsia="en-US"/>
              </w:rPr>
              <w:t>анный показатель рассчитывается как отношение количества сотрудников администрации района</w:t>
            </w:r>
            <w:r>
              <w:rPr>
                <w:rFonts w:eastAsia="Calibri"/>
                <w:lang w:eastAsia="en-US"/>
              </w:rPr>
              <w:t>,</w:t>
            </w:r>
            <w:r w:rsidRPr="008C3044">
              <w:rPr>
                <w:rFonts w:eastAsia="Calibri"/>
                <w:lang w:eastAsia="en-US"/>
              </w:rPr>
              <w:t xml:space="preserve"> обеспеченных </w:t>
            </w:r>
            <w:r w:rsidRPr="008C3044">
              <w:rPr>
                <w:rFonts w:eastAsia="Calibri"/>
                <w:lang w:eastAsia="en-US"/>
              </w:rPr>
              <w:lastRenderedPageBreak/>
              <w:t>программно-техническими средствами, к общей численности сотрудников, %</w:t>
            </w:r>
          </w:p>
        </w:tc>
      </w:tr>
      <w:tr w:rsidR="006B1A29" w:rsidRPr="005776CC" w:rsidTr="009E144C">
        <w:trPr>
          <w:trHeight w:val="3397"/>
        </w:trPr>
        <w:tc>
          <w:tcPr>
            <w:tcW w:w="768" w:type="dxa"/>
            <w:shd w:val="clear" w:color="auto" w:fill="auto"/>
          </w:tcPr>
          <w:p w:rsidR="006B1A29" w:rsidRPr="007E24AB" w:rsidRDefault="006B1A29" w:rsidP="009E144C">
            <w:pPr>
              <w:jc w:val="center"/>
            </w:pPr>
            <w:r w:rsidRPr="007E24AB">
              <w:lastRenderedPageBreak/>
              <w:t>3.</w:t>
            </w:r>
          </w:p>
        </w:tc>
        <w:tc>
          <w:tcPr>
            <w:tcW w:w="3394" w:type="dxa"/>
            <w:shd w:val="clear" w:color="auto" w:fill="auto"/>
          </w:tcPr>
          <w:p w:rsidR="006B1A29" w:rsidRPr="00E80957" w:rsidRDefault="006B1A29" w:rsidP="009E144C">
            <w:r w:rsidRPr="00E80957"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155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6B1A29" w:rsidRPr="0082731D" w:rsidRDefault="006B1A29" w:rsidP="009E144C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B1A29" w:rsidRPr="0082731D" w:rsidRDefault="006B1A29" w:rsidP="009E144C">
            <w:pPr>
              <w:jc w:val="center"/>
            </w:pPr>
            <w:r>
              <w:t>100</w:t>
            </w:r>
          </w:p>
        </w:tc>
        <w:tc>
          <w:tcPr>
            <w:tcW w:w="1843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2410" w:type="dxa"/>
          </w:tcPr>
          <w:p w:rsidR="006B1A29" w:rsidRPr="0082731D" w:rsidRDefault="006B1A29" w:rsidP="009E144C">
            <w:pPr>
              <w:jc w:val="center"/>
            </w:pPr>
            <w:r>
              <w:t>д</w:t>
            </w:r>
            <w:r w:rsidRPr="008C3044">
              <w:t>анный показатель рассчитывается как отношение общего объема муниципальных закупок в соответствии с планом муниципальных закупок к общему объему утвержденных бюджетных ассигнований для осуществления муниципальных заку</w:t>
            </w:r>
            <w:r>
              <w:t>пок на текущий год, %</w:t>
            </w:r>
          </w:p>
        </w:tc>
      </w:tr>
      <w:tr w:rsidR="006B1A29" w:rsidRPr="005776CC" w:rsidTr="009E144C">
        <w:trPr>
          <w:trHeight w:val="20"/>
        </w:trPr>
        <w:tc>
          <w:tcPr>
            <w:tcW w:w="768" w:type="dxa"/>
            <w:shd w:val="clear" w:color="auto" w:fill="auto"/>
          </w:tcPr>
          <w:p w:rsidR="006B1A29" w:rsidRPr="007E24AB" w:rsidRDefault="006B1A29" w:rsidP="009E144C">
            <w:pPr>
              <w:jc w:val="center"/>
            </w:pPr>
            <w:r w:rsidRPr="007E24AB">
              <w:t>4.</w:t>
            </w:r>
          </w:p>
        </w:tc>
        <w:tc>
          <w:tcPr>
            <w:tcW w:w="3394" w:type="dxa"/>
            <w:shd w:val="clear" w:color="auto" w:fill="auto"/>
          </w:tcPr>
          <w:p w:rsidR="006B1A29" w:rsidRPr="00E80957" w:rsidRDefault="006B1A29" w:rsidP="009E144C">
            <w:r w:rsidRPr="0034374B">
              <w:t>Отсутствие замечаний со стороны органов местного самоуправления на качество организационно-технического обеспечения</w:t>
            </w:r>
            <w:r>
              <w:t>, единиц</w:t>
            </w:r>
          </w:p>
        </w:tc>
        <w:tc>
          <w:tcPr>
            <w:tcW w:w="155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0</w:t>
            </w:r>
          </w:p>
        </w:tc>
        <w:tc>
          <w:tcPr>
            <w:tcW w:w="851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0</w:t>
            </w:r>
          </w:p>
        </w:tc>
        <w:tc>
          <w:tcPr>
            <w:tcW w:w="850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0</w:t>
            </w:r>
          </w:p>
        </w:tc>
        <w:tc>
          <w:tcPr>
            <w:tcW w:w="851" w:type="dxa"/>
          </w:tcPr>
          <w:p w:rsidR="006B1A29" w:rsidRPr="0082731D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B1A29" w:rsidRPr="0082731D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0</w:t>
            </w:r>
          </w:p>
        </w:tc>
        <w:tc>
          <w:tcPr>
            <w:tcW w:w="2410" w:type="dxa"/>
          </w:tcPr>
          <w:p w:rsidR="006B1A29" w:rsidRPr="0082731D" w:rsidRDefault="006B1A29" w:rsidP="009E144C">
            <w:pPr>
              <w:jc w:val="center"/>
            </w:pPr>
            <w:r>
              <w:t>д</w:t>
            </w:r>
            <w:r w:rsidRPr="008C3044">
              <w:t>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</w:t>
            </w:r>
            <w:r>
              <w:t xml:space="preserve">ения в количественном </w:t>
            </w:r>
            <w:r>
              <w:lastRenderedPageBreak/>
              <w:t>выражении, ед.</w:t>
            </w:r>
          </w:p>
        </w:tc>
      </w:tr>
    </w:tbl>
    <w:p w:rsidR="00A90862" w:rsidRDefault="00A90862" w:rsidP="009E144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Pr="009E1DF7" w:rsidRDefault="00A90862" w:rsidP="009E144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9E1DF7">
        <w:rPr>
          <w:rFonts w:eastAsia="Calibri"/>
          <w:sz w:val="28"/>
          <w:szCs w:val="28"/>
        </w:rPr>
        <w:t>Таблица 2</w:t>
      </w:r>
    </w:p>
    <w:p w:rsidR="00A90862" w:rsidRDefault="00A90862" w:rsidP="009E144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268"/>
        <w:gridCol w:w="1276"/>
        <w:gridCol w:w="1134"/>
        <w:gridCol w:w="1276"/>
        <w:gridCol w:w="1134"/>
        <w:gridCol w:w="1134"/>
        <w:gridCol w:w="1134"/>
        <w:gridCol w:w="1134"/>
      </w:tblGrid>
      <w:tr w:rsidR="006B1A29" w:rsidRPr="00AE7B04" w:rsidTr="009E144C">
        <w:trPr>
          <w:trHeight w:val="409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 w:rsidRPr="00C21CE0">
              <w:t>Номер основ</w:t>
            </w:r>
            <w:r>
              <w:t>-</w:t>
            </w:r>
            <w:r w:rsidRPr="00C21CE0">
              <w:t>ного меро</w:t>
            </w:r>
            <w:r>
              <w:t>-</w:t>
            </w:r>
            <w:r w:rsidRPr="00C21CE0">
              <w:t>прия</w:t>
            </w:r>
            <w:r>
              <w:t>-</w:t>
            </w:r>
            <w:r w:rsidRPr="00C21CE0">
              <w:t>тия</w:t>
            </w:r>
          </w:p>
        </w:tc>
        <w:tc>
          <w:tcPr>
            <w:tcW w:w="2693" w:type="dxa"/>
            <w:vMerge w:val="restart"/>
          </w:tcPr>
          <w:p w:rsidR="006B1A29" w:rsidRDefault="006B1A29" w:rsidP="009E144C">
            <w:pPr>
              <w:jc w:val="center"/>
            </w:pPr>
            <w:r w:rsidRPr="00C21CE0">
              <w:t xml:space="preserve">Основные мероприятия муниципальной программы (связь мероприятий </w:t>
            </w:r>
          </w:p>
          <w:p w:rsidR="006B1A29" w:rsidRPr="00C21CE0" w:rsidRDefault="006B1A29" w:rsidP="009E144C">
            <w:pPr>
              <w:jc w:val="center"/>
            </w:pPr>
            <w:r w:rsidRPr="00C21CE0">
              <w:t>с показателями муниципальной программы)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center"/>
            </w:pPr>
            <w:r w:rsidRPr="00C21CE0">
              <w:t>Ответственный исполнитель (соисполнитель)</w:t>
            </w:r>
          </w:p>
        </w:tc>
        <w:tc>
          <w:tcPr>
            <w:tcW w:w="1276" w:type="dxa"/>
            <w:vMerge w:val="restart"/>
          </w:tcPr>
          <w:p w:rsidR="006B1A29" w:rsidRPr="00C21CE0" w:rsidRDefault="006B1A29" w:rsidP="009E144C">
            <w:pPr>
              <w:jc w:val="center"/>
            </w:pPr>
            <w:r w:rsidRPr="00C21CE0">
              <w:t>Источники финансиро</w:t>
            </w:r>
            <w:r>
              <w:t>-</w:t>
            </w:r>
            <w:r w:rsidRPr="00C21CE0">
              <w:t>вания</w:t>
            </w:r>
          </w:p>
        </w:tc>
        <w:tc>
          <w:tcPr>
            <w:tcW w:w="5812" w:type="dxa"/>
            <w:gridSpan w:val="5"/>
          </w:tcPr>
          <w:p w:rsidR="006B1A29" w:rsidRDefault="006B1A29" w:rsidP="009E144C">
            <w:pPr>
              <w:jc w:val="center"/>
            </w:pPr>
            <w:r w:rsidRPr="00C21CE0">
              <w:t>Финансовые з</w:t>
            </w:r>
            <w:r>
              <w:t>атраты на реализацию</w:t>
            </w:r>
          </w:p>
          <w:p w:rsidR="006B1A29" w:rsidRPr="00C21CE0" w:rsidRDefault="006B1A29" w:rsidP="009E144C">
            <w:pPr>
              <w:jc w:val="center"/>
            </w:pPr>
            <w:r>
              <w:t>(тыс. рублей</w:t>
            </w:r>
            <w:r w:rsidRPr="00C21CE0">
              <w:t>)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276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B1A29" w:rsidRPr="00C21CE0" w:rsidRDefault="006B1A29" w:rsidP="009E144C">
            <w:pPr>
              <w:jc w:val="center"/>
            </w:pPr>
            <w:r w:rsidRPr="00C21CE0">
              <w:t>всего</w:t>
            </w:r>
          </w:p>
        </w:tc>
        <w:tc>
          <w:tcPr>
            <w:tcW w:w="4678" w:type="dxa"/>
            <w:gridSpan w:val="4"/>
          </w:tcPr>
          <w:p w:rsidR="006B1A29" w:rsidRPr="00C21CE0" w:rsidRDefault="006B1A29" w:rsidP="009E144C">
            <w:pPr>
              <w:jc w:val="center"/>
            </w:pPr>
            <w:r w:rsidRPr="00C21CE0">
              <w:t>в том числе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276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134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t xml:space="preserve">2019 </w:t>
            </w:r>
            <w:r w:rsidRPr="00C21CE0">
              <w:t>г</w:t>
            </w:r>
            <w:r>
              <w:t>од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  <w:r>
              <w:t xml:space="preserve">2020 </w:t>
            </w:r>
            <w:r w:rsidRPr="00C21CE0">
              <w:t>г</w:t>
            </w:r>
            <w:r>
              <w:t>од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  <w:r>
              <w:t xml:space="preserve">2021 </w:t>
            </w:r>
            <w:r w:rsidRPr="00C21CE0">
              <w:t>г</w:t>
            </w:r>
            <w:r>
              <w:t>од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2023 год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</w:tcPr>
          <w:p w:rsidR="006B1A29" w:rsidRPr="00C21CE0" w:rsidRDefault="006B1A29" w:rsidP="009E144C">
            <w:pPr>
              <w:jc w:val="center"/>
            </w:pPr>
            <w:r w:rsidRPr="00C21CE0">
              <w:t>1</w:t>
            </w:r>
          </w:p>
        </w:tc>
        <w:tc>
          <w:tcPr>
            <w:tcW w:w="2693" w:type="dxa"/>
          </w:tcPr>
          <w:p w:rsidR="006B1A29" w:rsidRPr="00C21CE0" w:rsidRDefault="006B1A29" w:rsidP="009E144C">
            <w:pPr>
              <w:jc w:val="center"/>
            </w:pPr>
            <w:r w:rsidRPr="00C21CE0">
              <w:t>2</w:t>
            </w:r>
          </w:p>
        </w:tc>
        <w:tc>
          <w:tcPr>
            <w:tcW w:w="2268" w:type="dxa"/>
          </w:tcPr>
          <w:p w:rsidR="006B1A29" w:rsidRPr="00C21CE0" w:rsidRDefault="006B1A29" w:rsidP="009E144C">
            <w:pPr>
              <w:jc w:val="center"/>
            </w:pPr>
            <w:r w:rsidRPr="00C21CE0">
              <w:t>3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 w:rsidRPr="00C21CE0">
              <w:t>4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  <w:r w:rsidRPr="00C21CE0">
              <w:t>5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 w:rsidRPr="00C21CE0">
              <w:t>6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  <w:r w:rsidRPr="00C21CE0">
              <w:t>7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  <w:r w:rsidRPr="00C21CE0">
              <w:t>8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1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pPr>
              <w:rPr>
                <w:rFonts w:eastAsia="Calibri"/>
              </w:rPr>
            </w:pPr>
            <w:r w:rsidRPr="00C21CE0">
              <w:rPr>
                <w:rFonts w:eastAsia="Calibri"/>
              </w:rPr>
              <w:t>Основное мероприятие:</w:t>
            </w:r>
          </w:p>
          <w:p w:rsidR="006B1A29" w:rsidRPr="00C21CE0" w:rsidRDefault="006B1A29" w:rsidP="009E144C">
            <w:r w:rsidRPr="00C21CE0">
              <w:rPr>
                <w:rFonts w:eastAsia="Calibri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  <w:r>
              <w:rPr>
                <w:rFonts w:eastAsia="Calibri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</w:tcPr>
          <w:p w:rsidR="006B1A29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</w:t>
            </w:r>
          </w:p>
          <w:p w:rsidR="006B1A29" w:rsidRDefault="006B1A29" w:rsidP="009E144C">
            <w:r>
              <w:t>и муниципальной службы администрации района</w:t>
            </w:r>
            <w:r w:rsidRPr="00B530BB">
              <w:t xml:space="preserve">, комитет </w:t>
            </w:r>
          </w:p>
          <w:p w:rsidR="006B1A29" w:rsidRDefault="006B1A29" w:rsidP="009E144C">
            <w:r w:rsidRPr="00B530BB">
              <w:t xml:space="preserve">по </w:t>
            </w:r>
            <w:r>
              <w:t xml:space="preserve">финансам администрации района, департамент имущественных </w:t>
            </w:r>
          </w:p>
          <w:p w:rsidR="006B1A29" w:rsidRPr="00C21CE0" w:rsidRDefault="006B1A29" w:rsidP="009E144C">
            <w:r>
              <w:t>и земельных отношений администрации района; департамент строительства, архитектуры и ЖКХ администрации района)</w:t>
            </w:r>
            <w:r w:rsidRPr="00B530BB">
              <w:t>,</w:t>
            </w:r>
            <w:r w:rsidR="009E144C">
              <w:t xml:space="preserve"> </w:t>
            </w:r>
            <w:r>
              <w:t>в том числе: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2 877</w:t>
            </w:r>
            <w:r w:rsidR="006B1A29">
              <w:t>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941,6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786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2 877</w:t>
            </w:r>
            <w:r w:rsidR="006B1A29">
              <w:t>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941,6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786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и муниципальной службы администрации района)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2 305</w:t>
            </w:r>
            <w:r w:rsidR="006B1A29">
              <w:t>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68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786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Default="006B1A29" w:rsidP="009E144C"/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2 305</w:t>
            </w:r>
            <w:r w:rsidR="006B1A29">
              <w:t>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68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786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1.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комитет по финансам администрации района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75,1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B1A29" w:rsidRDefault="006B1A29" w:rsidP="009E144C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B1A29" w:rsidRPr="00C21CE0" w:rsidRDefault="006B1A29" w:rsidP="009E144C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1A29" w:rsidRDefault="006B1A29" w:rsidP="009E144C"/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37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C21CE0" w:rsidRDefault="006B1A29" w:rsidP="009E144C">
            <w:pPr>
              <w:jc w:val="center"/>
            </w:pPr>
            <w:r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C21CE0" w:rsidRDefault="006B1A29" w:rsidP="009E144C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C21CE0" w:rsidRDefault="006B1A29" w:rsidP="009E144C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Default="006B1A29" w:rsidP="009E144C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93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6B1A29" w:rsidRDefault="006B1A29" w:rsidP="009E144C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6B1A29" w:rsidRPr="00C21CE0" w:rsidRDefault="006B1A29" w:rsidP="009E144C"/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6B1A29" w:rsidRDefault="006B1A29" w:rsidP="009E144C"/>
        </w:tc>
        <w:tc>
          <w:tcPr>
            <w:tcW w:w="1276" w:type="dxa"/>
            <w:tcBorders>
              <w:top w:val="single" w:sz="4" w:space="0" w:color="auto"/>
            </w:tcBorders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16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Default="006B1A29" w:rsidP="009E144C">
            <w:pPr>
              <w:jc w:val="center"/>
            </w:pPr>
            <w:r>
              <w:t>1.4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Default="006B1A29" w:rsidP="009E144C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Default="006B1A29" w:rsidP="009E144C"/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C21CE0">
              <w:t>Основное мероприятие:</w:t>
            </w:r>
          </w:p>
          <w:p w:rsidR="006B1A29" w:rsidRPr="00C21CE0" w:rsidRDefault="006B1A29" w:rsidP="009E144C">
            <w:r w:rsidRPr="00C21CE0">
              <w:t>Обеспечение и выполнение полномочий и функций администрации Ханты-Мансийского района</w:t>
            </w:r>
            <w:r>
              <w:t xml:space="preserve"> (показатели 2, 3)</w:t>
            </w:r>
          </w:p>
        </w:tc>
        <w:tc>
          <w:tcPr>
            <w:tcW w:w="2268" w:type="dxa"/>
            <w:vMerge w:val="restart"/>
          </w:tcPr>
          <w:p w:rsidR="006B1A29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 w:rsidR="009E144C">
              <w:t xml:space="preserve"> (управление по учету </w:t>
            </w:r>
            <w:r w:rsidR="009E144C">
              <w:br/>
            </w:r>
            <w:r>
              <w:t>и отчетности администрации района);</w:t>
            </w:r>
          </w:p>
          <w:p w:rsidR="006B1A29" w:rsidRPr="00C21CE0" w:rsidRDefault="006B1A29" w:rsidP="009E144C">
            <w:r>
              <w:t xml:space="preserve">МКУ Ханты-Мансийского района «Комитет по </w:t>
            </w:r>
            <w:r>
              <w:lastRenderedPageBreak/>
              <w:t>культуре, спорту и социальной политике»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680 973,9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136 540,1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47 967,3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137 055,5</w:t>
            </w:r>
          </w:p>
        </w:tc>
        <w:tc>
          <w:tcPr>
            <w:tcW w:w="1134" w:type="dxa"/>
          </w:tcPr>
          <w:p w:rsidR="006B1A29" w:rsidRDefault="003D49DE" w:rsidP="009E144C">
            <w:pPr>
              <w:jc w:val="center"/>
            </w:pPr>
            <w:r>
              <w:t>129 705,5</w:t>
            </w:r>
          </w:p>
        </w:tc>
        <w:tc>
          <w:tcPr>
            <w:tcW w:w="1134" w:type="dxa"/>
          </w:tcPr>
          <w:p w:rsidR="006B1A29" w:rsidRDefault="003D49DE" w:rsidP="009E144C">
            <w:pPr>
              <w:jc w:val="center"/>
            </w:pPr>
            <w:r>
              <w:t>129 705,5</w:t>
            </w:r>
          </w:p>
        </w:tc>
      </w:tr>
      <w:tr w:rsidR="003D49DE" w:rsidRPr="00AE7B04" w:rsidTr="009E144C">
        <w:trPr>
          <w:trHeight w:val="20"/>
        </w:trPr>
        <w:tc>
          <w:tcPr>
            <w:tcW w:w="851" w:type="dxa"/>
            <w:vMerge/>
          </w:tcPr>
          <w:p w:rsidR="003D49DE" w:rsidRPr="00C21CE0" w:rsidRDefault="003D49DE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3D49DE" w:rsidRPr="00C21CE0" w:rsidRDefault="003D49DE" w:rsidP="009E144C"/>
        </w:tc>
        <w:tc>
          <w:tcPr>
            <w:tcW w:w="2268" w:type="dxa"/>
            <w:vMerge/>
          </w:tcPr>
          <w:p w:rsidR="003D49DE" w:rsidRPr="00C21CE0" w:rsidRDefault="003D49DE" w:rsidP="009E144C"/>
        </w:tc>
        <w:tc>
          <w:tcPr>
            <w:tcW w:w="1276" w:type="dxa"/>
          </w:tcPr>
          <w:p w:rsidR="003D49DE" w:rsidRPr="00C21CE0" w:rsidRDefault="003D49DE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680 973,9</w:t>
            </w:r>
          </w:p>
        </w:tc>
        <w:tc>
          <w:tcPr>
            <w:tcW w:w="1276" w:type="dxa"/>
          </w:tcPr>
          <w:p w:rsidR="003D49DE" w:rsidRPr="005E496B" w:rsidRDefault="003D49DE" w:rsidP="009E144C">
            <w:pPr>
              <w:jc w:val="center"/>
            </w:pPr>
            <w:r>
              <w:t>136 540,1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147 967,3</w:t>
            </w:r>
          </w:p>
        </w:tc>
        <w:tc>
          <w:tcPr>
            <w:tcW w:w="1134" w:type="dxa"/>
          </w:tcPr>
          <w:p w:rsidR="003D49DE" w:rsidRPr="000360A9" w:rsidRDefault="003D49DE" w:rsidP="009E144C">
            <w:pPr>
              <w:jc w:val="center"/>
            </w:pPr>
            <w:r w:rsidRPr="000360A9">
              <w:t>137 055,5</w:t>
            </w:r>
          </w:p>
        </w:tc>
        <w:tc>
          <w:tcPr>
            <w:tcW w:w="1134" w:type="dxa"/>
          </w:tcPr>
          <w:p w:rsidR="003D49DE" w:rsidRPr="000360A9" w:rsidRDefault="003D49DE" w:rsidP="009E144C">
            <w:pPr>
              <w:jc w:val="center"/>
            </w:pPr>
            <w:r w:rsidRPr="000360A9">
              <w:t>129 705,5</w:t>
            </w:r>
          </w:p>
        </w:tc>
        <w:tc>
          <w:tcPr>
            <w:tcW w:w="1134" w:type="dxa"/>
          </w:tcPr>
          <w:p w:rsidR="003D49DE" w:rsidRDefault="003D49DE" w:rsidP="009E144C">
            <w:pPr>
              <w:jc w:val="center"/>
            </w:pPr>
            <w:r w:rsidRPr="000360A9">
              <w:t>129 705,5</w:t>
            </w:r>
          </w:p>
        </w:tc>
      </w:tr>
      <w:tr w:rsidR="003D49DE" w:rsidRPr="00AE7B04" w:rsidTr="009E144C">
        <w:trPr>
          <w:trHeight w:val="20"/>
        </w:trPr>
        <w:tc>
          <w:tcPr>
            <w:tcW w:w="851" w:type="dxa"/>
            <w:vMerge w:val="restart"/>
          </w:tcPr>
          <w:p w:rsidR="003D49DE" w:rsidRPr="00C21CE0" w:rsidRDefault="003D49DE" w:rsidP="009E144C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2693" w:type="dxa"/>
            <w:vMerge w:val="restart"/>
          </w:tcPr>
          <w:p w:rsidR="003D49DE" w:rsidRPr="00C21CE0" w:rsidRDefault="003D49DE" w:rsidP="009E144C">
            <w:r w:rsidRPr="00C21CE0">
              <w:t xml:space="preserve">Обеспечение </w:t>
            </w:r>
            <w:r>
              <w:t xml:space="preserve">условий для </w:t>
            </w:r>
            <w:r w:rsidRPr="00C21CE0">
              <w:t>деятельности администрации Ханты-Мансийского района</w:t>
            </w:r>
          </w:p>
        </w:tc>
        <w:tc>
          <w:tcPr>
            <w:tcW w:w="2268" w:type="dxa"/>
            <w:vMerge w:val="restart"/>
          </w:tcPr>
          <w:p w:rsidR="003D49DE" w:rsidRPr="00C21CE0" w:rsidRDefault="003D49DE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</w:p>
        </w:tc>
        <w:tc>
          <w:tcPr>
            <w:tcW w:w="1276" w:type="dxa"/>
          </w:tcPr>
          <w:p w:rsidR="003D49DE" w:rsidRPr="00C21CE0" w:rsidRDefault="003D49DE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632 084,7</w:t>
            </w:r>
          </w:p>
        </w:tc>
        <w:tc>
          <w:tcPr>
            <w:tcW w:w="1276" w:type="dxa"/>
          </w:tcPr>
          <w:p w:rsidR="003D49DE" w:rsidRPr="005E496B" w:rsidRDefault="003D49DE" w:rsidP="009E144C">
            <w:pPr>
              <w:jc w:val="center"/>
            </w:pPr>
            <w:r>
              <w:t>127 033,6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140 025,2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121 675,3</w:t>
            </w:r>
          </w:p>
        </w:tc>
        <w:tc>
          <w:tcPr>
            <w:tcW w:w="1134" w:type="dxa"/>
          </w:tcPr>
          <w:p w:rsidR="003D49DE" w:rsidRDefault="003D49DE" w:rsidP="009E144C">
            <w:pPr>
              <w:jc w:val="center"/>
            </w:pPr>
            <w:r w:rsidRPr="004A7AC1">
              <w:t>121 675,3</w:t>
            </w:r>
          </w:p>
        </w:tc>
        <w:tc>
          <w:tcPr>
            <w:tcW w:w="1134" w:type="dxa"/>
          </w:tcPr>
          <w:p w:rsidR="003D49DE" w:rsidRDefault="003D49DE" w:rsidP="009E144C">
            <w:pPr>
              <w:jc w:val="center"/>
            </w:pPr>
            <w:r w:rsidRPr="004A7AC1">
              <w:t>121 675,3</w:t>
            </w:r>
          </w:p>
        </w:tc>
      </w:tr>
      <w:tr w:rsidR="003D49DE" w:rsidRPr="00AE7B04" w:rsidTr="009E144C">
        <w:trPr>
          <w:trHeight w:val="20"/>
        </w:trPr>
        <w:tc>
          <w:tcPr>
            <w:tcW w:w="851" w:type="dxa"/>
            <w:vMerge/>
          </w:tcPr>
          <w:p w:rsidR="003D49DE" w:rsidRPr="00C21CE0" w:rsidRDefault="003D49DE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3D49DE" w:rsidRPr="00C21CE0" w:rsidRDefault="003D49DE" w:rsidP="009E144C"/>
        </w:tc>
        <w:tc>
          <w:tcPr>
            <w:tcW w:w="2268" w:type="dxa"/>
            <w:vMerge/>
          </w:tcPr>
          <w:p w:rsidR="003D49DE" w:rsidRPr="00C21CE0" w:rsidRDefault="003D49DE" w:rsidP="009E144C"/>
        </w:tc>
        <w:tc>
          <w:tcPr>
            <w:tcW w:w="1276" w:type="dxa"/>
          </w:tcPr>
          <w:p w:rsidR="003D49DE" w:rsidRPr="00C21CE0" w:rsidRDefault="003D49DE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632 084,7</w:t>
            </w:r>
          </w:p>
        </w:tc>
        <w:tc>
          <w:tcPr>
            <w:tcW w:w="1276" w:type="dxa"/>
          </w:tcPr>
          <w:p w:rsidR="003D49DE" w:rsidRPr="005E496B" w:rsidRDefault="003D49DE" w:rsidP="009E144C">
            <w:pPr>
              <w:jc w:val="center"/>
            </w:pPr>
            <w:r>
              <w:t>127 033,6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140 025,2</w:t>
            </w:r>
          </w:p>
        </w:tc>
        <w:tc>
          <w:tcPr>
            <w:tcW w:w="1134" w:type="dxa"/>
          </w:tcPr>
          <w:p w:rsidR="003D49DE" w:rsidRDefault="003D49DE" w:rsidP="009E144C">
            <w:pPr>
              <w:jc w:val="center"/>
            </w:pPr>
            <w:r w:rsidRPr="00B50E2A">
              <w:t>121 675,3</w:t>
            </w:r>
          </w:p>
        </w:tc>
        <w:tc>
          <w:tcPr>
            <w:tcW w:w="1134" w:type="dxa"/>
          </w:tcPr>
          <w:p w:rsidR="003D49DE" w:rsidRDefault="003D49DE" w:rsidP="009E144C">
            <w:pPr>
              <w:jc w:val="center"/>
            </w:pPr>
            <w:r w:rsidRPr="00B50E2A">
              <w:t>121 675,3</w:t>
            </w:r>
          </w:p>
        </w:tc>
        <w:tc>
          <w:tcPr>
            <w:tcW w:w="1134" w:type="dxa"/>
          </w:tcPr>
          <w:p w:rsidR="003D49DE" w:rsidRDefault="003D49DE" w:rsidP="009E144C">
            <w:pPr>
              <w:jc w:val="center"/>
            </w:pPr>
            <w:r w:rsidRPr="00B50E2A">
              <w:t>121 675,3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</w:t>
            </w:r>
            <w:r w:rsidRPr="00C21CE0">
              <w:t>.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C21CE0">
              <w:t>Дополнительное пенсионное о</w:t>
            </w:r>
            <w:r>
              <w:t>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МКУ Ханты-Мансийского района «Комитет по культуре, спорту и социальной политике»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38 470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8 068,1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38 470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8 068,1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</w:t>
            </w:r>
            <w:r w:rsidRPr="00C21CE0">
              <w:t>.2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34 795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4 392,3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34 795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4 392,3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</w:t>
            </w:r>
            <w:r w:rsidRPr="00C21CE0">
              <w:t>.2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 xml:space="preserve">МКУ Ханты-Мансийского района «Комитет по культуре, спорту и </w:t>
            </w:r>
            <w:r>
              <w:lastRenderedPageBreak/>
              <w:t>социальной политике»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 675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 675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lastRenderedPageBreak/>
              <w:t>2</w:t>
            </w:r>
            <w:r w:rsidRPr="00C21CE0">
              <w:t>.3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C21CE0">
              <w:t>Ежегодные выплаты почетным гражданам Ханты-Мансийского района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МКУ Ханты-Мансийского района «Комитет по культуре, спорту и социальной политике»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2 02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9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410,0</w:t>
            </w:r>
          </w:p>
        </w:tc>
      </w:tr>
      <w:tr w:rsidR="006B1A29" w:rsidRPr="00AE7B04" w:rsidTr="009E144C">
        <w:trPr>
          <w:trHeight w:val="2102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2 02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9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410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.3</w:t>
            </w:r>
            <w:r w:rsidRPr="00C21CE0">
              <w:t>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МКУ Ханты-Мансийского района «Комитет по культуре, спорту и социальной политике»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9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9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.3</w:t>
            </w:r>
            <w:r w:rsidRPr="00C21CE0">
              <w:t>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1 630</w:t>
            </w:r>
            <w:r w:rsidR="006B1A29">
              <w:t>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410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1 630</w:t>
            </w:r>
            <w:r w:rsidR="006B1A29">
              <w:t>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410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.4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>
              <w:t xml:space="preserve">Проведение избирательной кампании по дополнительным выборам депутатов </w:t>
            </w:r>
            <w:r>
              <w:lastRenderedPageBreak/>
              <w:t>Думы Ханты-Мансийского района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</w:t>
            </w:r>
            <w:r>
              <w:lastRenderedPageBreak/>
              <w:t>отчетности администрации района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8 398,4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1 048,4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7 350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8 398,4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1 048,4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7 350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C21CE0">
              <w:t>Основное мероприятие:</w:t>
            </w:r>
          </w:p>
          <w:p w:rsidR="006B1A29" w:rsidRPr="00C21CE0" w:rsidRDefault="006B1A29" w:rsidP="009E144C">
            <w:r w:rsidRPr="00C21CE0"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>
              <w:t xml:space="preserve"> (показатель 4)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497 309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100 274,5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14 883,9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93 383,8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95 383,8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93 383,8</w:t>
            </w:r>
          </w:p>
        </w:tc>
      </w:tr>
      <w:tr w:rsidR="00644E7C" w:rsidRPr="00AE7B04" w:rsidTr="009E144C">
        <w:trPr>
          <w:trHeight w:val="20"/>
        </w:trPr>
        <w:tc>
          <w:tcPr>
            <w:tcW w:w="851" w:type="dxa"/>
            <w:vMerge/>
          </w:tcPr>
          <w:p w:rsidR="00644E7C" w:rsidRPr="00C21CE0" w:rsidRDefault="00644E7C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44E7C" w:rsidRPr="00C21CE0" w:rsidRDefault="00644E7C" w:rsidP="009E144C"/>
        </w:tc>
        <w:tc>
          <w:tcPr>
            <w:tcW w:w="2268" w:type="dxa"/>
            <w:vMerge/>
          </w:tcPr>
          <w:p w:rsidR="00644E7C" w:rsidRPr="00C21CE0" w:rsidRDefault="00644E7C" w:rsidP="009E144C"/>
        </w:tc>
        <w:tc>
          <w:tcPr>
            <w:tcW w:w="1276" w:type="dxa"/>
          </w:tcPr>
          <w:p w:rsidR="00644E7C" w:rsidRPr="00C21CE0" w:rsidRDefault="00644E7C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44E7C" w:rsidRPr="005E496B" w:rsidRDefault="00644E7C" w:rsidP="009E144C">
            <w:pPr>
              <w:jc w:val="center"/>
            </w:pPr>
            <w:r>
              <w:t>497 309,8</w:t>
            </w:r>
          </w:p>
        </w:tc>
        <w:tc>
          <w:tcPr>
            <w:tcW w:w="1276" w:type="dxa"/>
          </w:tcPr>
          <w:p w:rsidR="00644E7C" w:rsidRPr="005E496B" w:rsidRDefault="00644E7C" w:rsidP="009E144C">
            <w:pPr>
              <w:jc w:val="center"/>
            </w:pPr>
            <w:r>
              <w:t>100 274,5</w:t>
            </w:r>
          </w:p>
        </w:tc>
        <w:tc>
          <w:tcPr>
            <w:tcW w:w="1134" w:type="dxa"/>
          </w:tcPr>
          <w:p w:rsidR="00644E7C" w:rsidRPr="005E496B" w:rsidRDefault="00644E7C" w:rsidP="009E144C">
            <w:pPr>
              <w:jc w:val="center"/>
            </w:pPr>
            <w:r>
              <w:t>114 883,9</w:t>
            </w:r>
          </w:p>
        </w:tc>
        <w:tc>
          <w:tcPr>
            <w:tcW w:w="1134" w:type="dxa"/>
          </w:tcPr>
          <w:p w:rsidR="00644E7C" w:rsidRPr="00FA11FC" w:rsidRDefault="00644E7C" w:rsidP="009E144C">
            <w:pPr>
              <w:jc w:val="center"/>
            </w:pPr>
            <w:r w:rsidRPr="00FA11FC">
              <w:t>93 383,8</w:t>
            </w:r>
          </w:p>
        </w:tc>
        <w:tc>
          <w:tcPr>
            <w:tcW w:w="1134" w:type="dxa"/>
          </w:tcPr>
          <w:p w:rsidR="00644E7C" w:rsidRPr="00FA11FC" w:rsidRDefault="00644E7C" w:rsidP="009E144C">
            <w:pPr>
              <w:jc w:val="center"/>
            </w:pPr>
            <w:r w:rsidRPr="00FA11FC">
              <w:t>95 383,8</w:t>
            </w:r>
          </w:p>
        </w:tc>
        <w:tc>
          <w:tcPr>
            <w:tcW w:w="1134" w:type="dxa"/>
          </w:tcPr>
          <w:p w:rsidR="00644E7C" w:rsidRDefault="00644E7C" w:rsidP="009E144C">
            <w:pPr>
              <w:jc w:val="center"/>
            </w:pPr>
            <w:r w:rsidRPr="00FA11FC">
              <w:t>93 383,8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3.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C21CE0">
              <w:t>Обеспечение надлежащего уровня эксплуатации недвижимого имущества, управлени</w:t>
            </w:r>
            <w:r>
              <w:t>е которым возложено на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  <w:rPr>
                <w:highlight w:val="yellow"/>
              </w:rPr>
            </w:pPr>
            <w:r>
              <w:t>93 669,7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16 548,1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20 697,0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18 808,2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18 808,2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18 808,2</w:t>
            </w:r>
          </w:p>
        </w:tc>
      </w:tr>
      <w:tr w:rsidR="00644E7C" w:rsidRPr="00AE7B04" w:rsidTr="009E144C">
        <w:trPr>
          <w:trHeight w:val="20"/>
        </w:trPr>
        <w:tc>
          <w:tcPr>
            <w:tcW w:w="851" w:type="dxa"/>
            <w:vMerge/>
          </w:tcPr>
          <w:p w:rsidR="00644E7C" w:rsidRPr="00C21CE0" w:rsidRDefault="00644E7C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44E7C" w:rsidRPr="00C21CE0" w:rsidRDefault="00644E7C" w:rsidP="009E144C"/>
        </w:tc>
        <w:tc>
          <w:tcPr>
            <w:tcW w:w="2268" w:type="dxa"/>
            <w:vMerge/>
          </w:tcPr>
          <w:p w:rsidR="00644E7C" w:rsidRPr="00C21CE0" w:rsidRDefault="00644E7C" w:rsidP="009E144C"/>
        </w:tc>
        <w:tc>
          <w:tcPr>
            <w:tcW w:w="1276" w:type="dxa"/>
          </w:tcPr>
          <w:p w:rsidR="00644E7C" w:rsidRPr="002948E5" w:rsidRDefault="00644E7C" w:rsidP="009E144C">
            <w:pPr>
              <w:jc w:val="center"/>
            </w:pPr>
            <w:r w:rsidRPr="002948E5">
              <w:t>бюджет района</w:t>
            </w:r>
          </w:p>
        </w:tc>
        <w:tc>
          <w:tcPr>
            <w:tcW w:w="1134" w:type="dxa"/>
          </w:tcPr>
          <w:p w:rsidR="00644E7C" w:rsidRPr="002948E5" w:rsidRDefault="00644E7C" w:rsidP="009E144C">
            <w:pPr>
              <w:jc w:val="center"/>
            </w:pPr>
            <w:r>
              <w:t>93 669,7</w:t>
            </w:r>
          </w:p>
        </w:tc>
        <w:tc>
          <w:tcPr>
            <w:tcW w:w="1276" w:type="dxa"/>
          </w:tcPr>
          <w:p w:rsidR="00644E7C" w:rsidRPr="005E496B" w:rsidRDefault="00644E7C" w:rsidP="009E144C">
            <w:pPr>
              <w:jc w:val="center"/>
            </w:pPr>
            <w:r>
              <w:t>16 548,1</w:t>
            </w:r>
          </w:p>
        </w:tc>
        <w:tc>
          <w:tcPr>
            <w:tcW w:w="1134" w:type="dxa"/>
          </w:tcPr>
          <w:p w:rsidR="00644E7C" w:rsidRPr="005E496B" w:rsidRDefault="00644E7C" w:rsidP="009E144C">
            <w:pPr>
              <w:jc w:val="center"/>
            </w:pPr>
            <w:r>
              <w:t>20 697,0</w:t>
            </w:r>
          </w:p>
        </w:tc>
        <w:tc>
          <w:tcPr>
            <w:tcW w:w="1134" w:type="dxa"/>
          </w:tcPr>
          <w:p w:rsidR="00644E7C" w:rsidRPr="00503259" w:rsidRDefault="00644E7C" w:rsidP="009E144C">
            <w:pPr>
              <w:jc w:val="center"/>
            </w:pPr>
            <w:r w:rsidRPr="00503259">
              <w:t>18 808,2</w:t>
            </w:r>
          </w:p>
        </w:tc>
        <w:tc>
          <w:tcPr>
            <w:tcW w:w="1134" w:type="dxa"/>
          </w:tcPr>
          <w:p w:rsidR="00644E7C" w:rsidRPr="00503259" w:rsidRDefault="00644E7C" w:rsidP="009E144C">
            <w:pPr>
              <w:jc w:val="center"/>
            </w:pPr>
            <w:r w:rsidRPr="00503259">
              <w:t>18 808,2</w:t>
            </w:r>
          </w:p>
        </w:tc>
        <w:tc>
          <w:tcPr>
            <w:tcW w:w="1134" w:type="dxa"/>
          </w:tcPr>
          <w:p w:rsidR="00644E7C" w:rsidRDefault="00644E7C" w:rsidP="009E144C">
            <w:pPr>
              <w:jc w:val="center"/>
            </w:pPr>
            <w:r w:rsidRPr="00503259">
              <w:t>18 808,2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3</w:t>
            </w:r>
            <w:r w:rsidRPr="00C21CE0">
              <w:t>.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C21CE0">
              <w:t xml:space="preserve">Организационно-техническое и финансовое обеспечение </w:t>
            </w:r>
            <w:r>
              <w:t xml:space="preserve">муниципального казенного учреждения </w:t>
            </w:r>
            <w:r>
              <w:lastRenderedPageBreak/>
              <w:t>Ханты-Мансийского района «Управление технического обеспечения»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</w:t>
            </w:r>
            <w:r>
              <w:lastRenderedPageBreak/>
              <w:t>администрации района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403 640,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83 726,4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94 186,9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74 575,6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76 575,6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74 575,6</w:t>
            </w:r>
          </w:p>
        </w:tc>
      </w:tr>
      <w:tr w:rsidR="00644E7C" w:rsidRPr="00AE7B04" w:rsidTr="009E144C">
        <w:trPr>
          <w:trHeight w:val="20"/>
        </w:trPr>
        <w:tc>
          <w:tcPr>
            <w:tcW w:w="851" w:type="dxa"/>
            <w:vMerge/>
          </w:tcPr>
          <w:p w:rsidR="00644E7C" w:rsidRPr="00C21CE0" w:rsidRDefault="00644E7C" w:rsidP="009E144C">
            <w:pPr>
              <w:jc w:val="both"/>
            </w:pPr>
          </w:p>
        </w:tc>
        <w:tc>
          <w:tcPr>
            <w:tcW w:w="2693" w:type="dxa"/>
            <w:vMerge/>
          </w:tcPr>
          <w:p w:rsidR="00644E7C" w:rsidRPr="00C21CE0" w:rsidRDefault="00644E7C" w:rsidP="009E144C"/>
        </w:tc>
        <w:tc>
          <w:tcPr>
            <w:tcW w:w="2268" w:type="dxa"/>
            <w:vMerge/>
          </w:tcPr>
          <w:p w:rsidR="00644E7C" w:rsidRPr="00C21CE0" w:rsidRDefault="00644E7C" w:rsidP="009E144C">
            <w:pPr>
              <w:jc w:val="both"/>
            </w:pPr>
          </w:p>
        </w:tc>
        <w:tc>
          <w:tcPr>
            <w:tcW w:w="1276" w:type="dxa"/>
          </w:tcPr>
          <w:p w:rsidR="00644E7C" w:rsidRPr="00C21CE0" w:rsidRDefault="00644E7C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44E7C" w:rsidRPr="005E496B" w:rsidRDefault="00644E7C" w:rsidP="009E144C">
            <w:pPr>
              <w:jc w:val="center"/>
            </w:pPr>
            <w:r>
              <w:t>403 640,1</w:t>
            </w:r>
          </w:p>
        </w:tc>
        <w:tc>
          <w:tcPr>
            <w:tcW w:w="1276" w:type="dxa"/>
          </w:tcPr>
          <w:p w:rsidR="00644E7C" w:rsidRPr="005E496B" w:rsidRDefault="00644E7C" w:rsidP="009E144C">
            <w:pPr>
              <w:jc w:val="center"/>
            </w:pPr>
            <w:r>
              <w:t>83 726,4</w:t>
            </w:r>
          </w:p>
        </w:tc>
        <w:tc>
          <w:tcPr>
            <w:tcW w:w="1134" w:type="dxa"/>
          </w:tcPr>
          <w:p w:rsidR="00644E7C" w:rsidRPr="005E496B" w:rsidRDefault="00644E7C" w:rsidP="009E144C">
            <w:pPr>
              <w:jc w:val="center"/>
            </w:pPr>
            <w:r>
              <w:t>94 186,9</w:t>
            </w:r>
          </w:p>
        </w:tc>
        <w:tc>
          <w:tcPr>
            <w:tcW w:w="1134" w:type="dxa"/>
          </w:tcPr>
          <w:p w:rsidR="00644E7C" w:rsidRPr="00333FBD" w:rsidRDefault="00644E7C" w:rsidP="009E144C">
            <w:pPr>
              <w:jc w:val="center"/>
            </w:pPr>
            <w:r w:rsidRPr="00333FBD">
              <w:t>74 575,6</w:t>
            </w:r>
          </w:p>
        </w:tc>
        <w:tc>
          <w:tcPr>
            <w:tcW w:w="1134" w:type="dxa"/>
          </w:tcPr>
          <w:p w:rsidR="00644E7C" w:rsidRPr="00333FBD" w:rsidRDefault="00644E7C" w:rsidP="009E144C">
            <w:pPr>
              <w:jc w:val="center"/>
            </w:pPr>
            <w:r w:rsidRPr="00333FBD">
              <w:t>76 575,6</w:t>
            </w:r>
          </w:p>
        </w:tc>
        <w:tc>
          <w:tcPr>
            <w:tcW w:w="1134" w:type="dxa"/>
          </w:tcPr>
          <w:p w:rsidR="00644E7C" w:rsidRDefault="00644E7C" w:rsidP="009E144C">
            <w:pPr>
              <w:jc w:val="center"/>
            </w:pPr>
            <w:r w:rsidRPr="00333FBD">
              <w:t>74 575,6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FC3696">
              <w:t>Основное мероприятие: Обеспечение выполнения отдельных государственных полномочий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, комитет по финансам администрации района (сельские поселения); управление по учету и отчетности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21</w:t>
            </w:r>
            <w:r w:rsidR="00FA46D3">
              <w:t> 365,2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4 514,6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 802,9</w:t>
            </w:r>
          </w:p>
        </w:tc>
        <w:tc>
          <w:tcPr>
            <w:tcW w:w="1134" w:type="dxa"/>
          </w:tcPr>
          <w:p w:rsidR="006B1A29" w:rsidRPr="005E496B" w:rsidRDefault="0074438C" w:rsidP="009E144C">
            <w:pPr>
              <w:jc w:val="center"/>
            </w:pPr>
            <w:r>
              <w:t>4 165,7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3 909,0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3 973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FC3696" w:rsidRDefault="006B1A29" w:rsidP="009E144C"/>
        </w:tc>
        <w:tc>
          <w:tcPr>
            <w:tcW w:w="2268" w:type="dxa"/>
            <w:vMerge/>
          </w:tcPr>
          <w:p w:rsidR="006B1A29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 бюджет</w:t>
            </w:r>
          </w:p>
        </w:tc>
        <w:tc>
          <w:tcPr>
            <w:tcW w:w="1134" w:type="dxa"/>
          </w:tcPr>
          <w:p w:rsidR="006B1A29" w:rsidRPr="005E496B" w:rsidRDefault="00FA46D3" w:rsidP="009E144C">
            <w:pPr>
              <w:jc w:val="center"/>
            </w:pPr>
            <w:r>
              <w:t>17</w:t>
            </w:r>
            <w:r w:rsidR="00312FAB">
              <w:t> </w:t>
            </w:r>
            <w:r>
              <w:t>130</w:t>
            </w:r>
            <w:r w:rsidR="00312FAB">
              <w:t>,</w:t>
            </w:r>
            <w:r>
              <w:t>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 828,7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988,2</w:t>
            </w:r>
          </w:p>
        </w:tc>
        <w:tc>
          <w:tcPr>
            <w:tcW w:w="1134" w:type="dxa"/>
          </w:tcPr>
          <w:p w:rsidR="006B1A29" w:rsidRPr="005E496B" w:rsidRDefault="0074438C" w:rsidP="009E144C">
            <w:pPr>
              <w:jc w:val="center"/>
            </w:pPr>
            <w:r>
              <w:t>3 243,2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003,0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067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 округа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4 235,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685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922,5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906,0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906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4.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>
              <w:t>Субвенция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кадров в Ханты-Мансийском автономном округе – Югре»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, комитет по финансам администрации района (сельские поселения)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20 750,3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4 514,6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 490,9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3 862,8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909,0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973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 бюджет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16 515,2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 828,7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676,2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2 940,3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003,0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067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 округа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4 235,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685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922,5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906,0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906,0</w:t>
            </w:r>
          </w:p>
        </w:tc>
      </w:tr>
      <w:tr w:rsidR="006B1A29" w:rsidRPr="00AE7B04" w:rsidTr="009E144C">
        <w:trPr>
          <w:trHeight w:val="323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4.1.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 xml:space="preserve">дминистрация Ханты-Мансийского </w:t>
            </w:r>
            <w:r w:rsidRPr="00C21CE0">
              <w:lastRenderedPageBreak/>
              <w:t>района</w:t>
            </w:r>
            <w:r>
              <w:t xml:space="preserve"> (отдел ЗАГС администрации района)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19 307,6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4 206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 167,8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3 592,2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638,4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702,4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lastRenderedPageBreak/>
              <w:t>ный бюджет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lastRenderedPageBreak/>
              <w:t>15 331,3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 520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418,1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2 734,3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2 797,0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2 861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 округа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3 976,3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685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749,7</w:t>
            </w:r>
          </w:p>
        </w:tc>
        <w:tc>
          <w:tcPr>
            <w:tcW w:w="1134" w:type="dxa"/>
          </w:tcPr>
          <w:p w:rsidR="006B1A29" w:rsidRPr="005E496B" w:rsidRDefault="00C97525" w:rsidP="009E144C">
            <w:pPr>
              <w:jc w:val="center"/>
            </w:pPr>
            <w:r>
              <w:t>857,9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841,4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841,4</w:t>
            </w:r>
          </w:p>
        </w:tc>
      </w:tr>
      <w:tr w:rsidR="006B1A29" w:rsidRPr="00AE7B04" w:rsidTr="009E144C">
        <w:trPr>
          <w:trHeight w:val="221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4.1.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 w:val="restart"/>
          </w:tcPr>
          <w:p w:rsidR="006B1A29" w:rsidRDefault="006B1A29" w:rsidP="009E144C">
            <w:r w:rsidRPr="00661664">
              <w:t>комитет по финансам администрации района (сельские поселения)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C97525" w:rsidP="009E144C">
            <w:pPr>
              <w:jc w:val="center"/>
            </w:pPr>
            <w:r>
              <w:t>1 442,7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7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23,1</w:t>
            </w:r>
          </w:p>
        </w:tc>
        <w:tc>
          <w:tcPr>
            <w:tcW w:w="1134" w:type="dxa"/>
          </w:tcPr>
          <w:p w:rsidR="006B1A29" w:rsidRPr="005E496B" w:rsidRDefault="00C97525" w:rsidP="009E144C">
            <w:pPr>
              <w:jc w:val="center"/>
            </w:pPr>
            <w:r>
              <w:t>270,6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270,6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270,6</w:t>
            </w:r>
          </w:p>
        </w:tc>
      </w:tr>
      <w:tr w:rsidR="006B1A29" w:rsidRPr="00AE7B04" w:rsidTr="009E144C">
        <w:trPr>
          <w:trHeight w:val="697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 бюджет</w:t>
            </w:r>
          </w:p>
        </w:tc>
        <w:tc>
          <w:tcPr>
            <w:tcW w:w="1134" w:type="dxa"/>
          </w:tcPr>
          <w:p w:rsidR="006B1A29" w:rsidRPr="005E496B" w:rsidRDefault="00C97525" w:rsidP="009E144C">
            <w:pPr>
              <w:jc w:val="center"/>
            </w:pPr>
            <w:r>
              <w:t>1 183,9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7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258,1</w:t>
            </w:r>
          </w:p>
        </w:tc>
        <w:tc>
          <w:tcPr>
            <w:tcW w:w="1134" w:type="dxa"/>
          </w:tcPr>
          <w:p w:rsidR="006B1A29" w:rsidRPr="005E496B" w:rsidRDefault="00C97525" w:rsidP="009E144C">
            <w:pPr>
              <w:jc w:val="center"/>
            </w:pPr>
            <w:r>
              <w:t>206,0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206,0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206,0</w:t>
            </w:r>
          </w:p>
        </w:tc>
      </w:tr>
      <w:tr w:rsidR="006B1A29" w:rsidRPr="00AE7B04" w:rsidTr="009E144C">
        <w:trPr>
          <w:trHeight w:val="68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Default="006B1A29" w:rsidP="009E144C"/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 округа</w:t>
            </w:r>
          </w:p>
        </w:tc>
        <w:tc>
          <w:tcPr>
            <w:tcW w:w="1134" w:type="dxa"/>
          </w:tcPr>
          <w:p w:rsidR="006B1A29" w:rsidRPr="005E496B" w:rsidRDefault="00C97525" w:rsidP="009E144C">
            <w:pPr>
              <w:jc w:val="center"/>
            </w:pPr>
            <w:r>
              <w:t>258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65,0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64,6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64,6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64,6</w:t>
            </w:r>
          </w:p>
        </w:tc>
      </w:tr>
      <w:tr w:rsidR="006B1A29" w:rsidRPr="00AE7B04" w:rsidTr="009E144C">
        <w:trPr>
          <w:trHeight w:val="388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4.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pPr>
              <w:jc w:val="both"/>
            </w:pPr>
            <w:r>
              <w:t>Проведение Всероссийской переписи населения 2020 года</w:t>
            </w:r>
          </w:p>
        </w:tc>
        <w:tc>
          <w:tcPr>
            <w:tcW w:w="2268" w:type="dxa"/>
            <w:vMerge w:val="restart"/>
          </w:tcPr>
          <w:p w:rsidR="006B1A29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)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FA46D3" w:rsidP="009E144C">
            <w:pPr>
              <w:jc w:val="center"/>
            </w:pPr>
            <w:r>
              <w:t>614,9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6B1A29" w:rsidRDefault="0074438C" w:rsidP="009E144C">
            <w:pPr>
              <w:jc w:val="center"/>
            </w:pPr>
            <w:r>
              <w:t>302,9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575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Default="006B1A29" w:rsidP="009E144C"/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 бюджет</w:t>
            </w:r>
          </w:p>
        </w:tc>
        <w:tc>
          <w:tcPr>
            <w:tcW w:w="1134" w:type="dxa"/>
          </w:tcPr>
          <w:p w:rsidR="006B1A29" w:rsidRPr="005E496B" w:rsidRDefault="00FA46D3" w:rsidP="009E144C">
            <w:pPr>
              <w:jc w:val="center"/>
            </w:pPr>
            <w:r>
              <w:t>614,9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6B1A29" w:rsidRDefault="0074438C" w:rsidP="009E144C">
            <w:pPr>
              <w:jc w:val="center"/>
            </w:pPr>
            <w:r>
              <w:t>302,9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403"/>
        </w:trPr>
        <w:tc>
          <w:tcPr>
            <w:tcW w:w="3544" w:type="dxa"/>
            <w:gridSpan w:val="2"/>
            <w:vMerge w:val="restart"/>
          </w:tcPr>
          <w:p w:rsidR="006B1A29" w:rsidRPr="00C21CE0" w:rsidRDefault="006B1A29" w:rsidP="009E144C">
            <w:r>
              <w:t xml:space="preserve">Всего </w:t>
            </w:r>
            <w:r w:rsidRPr="00C21CE0">
              <w:t xml:space="preserve">по муниципальной программе 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5F0BA9" w:rsidP="009E144C">
            <w:pPr>
              <w:jc w:val="center"/>
            </w:pPr>
            <w:r>
              <w:t>1 202 </w:t>
            </w:r>
            <w:r w:rsidR="00FA46D3">
              <w:t>526</w:t>
            </w:r>
            <w:r>
              <w:t>,</w:t>
            </w:r>
            <w:r w:rsidR="00FA46D3">
              <w:t>7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242 270</w:t>
            </w:r>
            <w:r w:rsidRPr="005E496B">
              <w:t>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268 804,3</w:t>
            </w:r>
          </w:p>
        </w:tc>
        <w:tc>
          <w:tcPr>
            <w:tcW w:w="1134" w:type="dxa"/>
          </w:tcPr>
          <w:p w:rsidR="006B1A29" w:rsidRPr="005E496B" w:rsidRDefault="0074438C" w:rsidP="009E144C">
            <w:pPr>
              <w:jc w:val="center"/>
            </w:pPr>
            <w:r>
              <w:t>235 391,0</w:t>
            </w:r>
          </w:p>
        </w:tc>
        <w:tc>
          <w:tcPr>
            <w:tcW w:w="1134" w:type="dxa"/>
          </w:tcPr>
          <w:p w:rsidR="006B1A29" w:rsidRDefault="005F0BA9" w:rsidP="009E144C">
            <w:pPr>
              <w:jc w:val="center"/>
            </w:pPr>
            <w:r>
              <w:t>228 998,3</w:t>
            </w:r>
          </w:p>
        </w:tc>
        <w:tc>
          <w:tcPr>
            <w:tcW w:w="1134" w:type="dxa"/>
          </w:tcPr>
          <w:p w:rsidR="006B1A29" w:rsidRDefault="005F0BA9" w:rsidP="009E144C">
            <w:pPr>
              <w:jc w:val="center"/>
            </w:pPr>
            <w:r>
              <w:t>227 062,3</w:t>
            </w:r>
          </w:p>
        </w:tc>
      </w:tr>
      <w:tr w:rsidR="006B1A29" w:rsidRPr="00AE7B04" w:rsidTr="009E144C">
        <w:trPr>
          <w:trHeight w:val="424"/>
        </w:trPr>
        <w:tc>
          <w:tcPr>
            <w:tcW w:w="3544" w:type="dxa"/>
            <w:gridSpan w:val="2"/>
            <w:vMerge/>
          </w:tcPr>
          <w:p w:rsidR="006B1A29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 бюджет</w:t>
            </w:r>
          </w:p>
        </w:tc>
        <w:tc>
          <w:tcPr>
            <w:tcW w:w="1134" w:type="dxa"/>
          </w:tcPr>
          <w:p w:rsidR="006B1A29" w:rsidRPr="005E496B" w:rsidRDefault="00FA46D3" w:rsidP="009E144C">
            <w:pPr>
              <w:jc w:val="center"/>
            </w:pPr>
            <w:r>
              <w:t>17 130,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 828,7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988,2</w:t>
            </w:r>
          </w:p>
        </w:tc>
        <w:tc>
          <w:tcPr>
            <w:tcW w:w="1134" w:type="dxa"/>
          </w:tcPr>
          <w:p w:rsidR="006B1A29" w:rsidRPr="005E496B" w:rsidRDefault="0074438C" w:rsidP="009E144C">
            <w:pPr>
              <w:jc w:val="center"/>
            </w:pPr>
            <w:r>
              <w:t>3 243,2</w:t>
            </w:r>
          </w:p>
        </w:tc>
        <w:tc>
          <w:tcPr>
            <w:tcW w:w="1134" w:type="dxa"/>
          </w:tcPr>
          <w:p w:rsidR="006B1A29" w:rsidRDefault="00CE6860" w:rsidP="009E144C">
            <w:pPr>
              <w:jc w:val="center"/>
            </w:pPr>
            <w:r>
              <w:t>3 003,0</w:t>
            </w:r>
          </w:p>
        </w:tc>
        <w:tc>
          <w:tcPr>
            <w:tcW w:w="1134" w:type="dxa"/>
          </w:tcPr>
          <w:p w:rsidR="006B1A29" w:rsidRDefault="005F0BA9" w:rsidP="009E144C">
            <w:pPr>
              <w:jc w:val="center"/>
            </w:pPr>
            <w:r>
              <w:t>3 067,0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 округа</w:t>
            </w:r>
          </w:p>
        </w:tc>
        <w:tc>
          <w:tcPr>
            <w:tcW w:w="1134" w:type="dxa"/>
          </w:tcPr>
          <w:p w:rsidR="006B1A29" w:rsidRPr="005E496B" w:rsidRDefault="005F0BA9" w:rsidP="009E144C">
            <w:pPr>
              <w:jc w:val="center"/>
            </w:pPr>
            <w:r>
              <w:t>4 235,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685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6B1A29" w:rsidRPr="005E496B" w:rsidRDefault="005F0BA9" w:rsidP="009E144C">
            <w:pPr>
              <w:jc w:val="center"/>
            </w:pPr>
            <w:r>
              <w:t>922,5</w:t>
            </w:r>
          </w:p>
        </w:tc>
        <w:tc>
          <w:tcPr>
            <w:tcW w:w="1134" w:type="dxa"/>
          </w:tcPr>
          <w:p w:rsidR="006B1A29" w:rsidRDefault="005F0BA9" w:rsidP="009E144C">
            <w:pPr>
              <w:jc w:val="center"/>
            </w:pPr>
            <w:r>
              <w:t>906,0</w:t>
            </w:r>
          </w:p>
        </w:tc>
        <w:tc>
          <w:tcPr>
            <w:tcW w:w="1134" w:type="dxa"/>
          </w:tcPr>
          <w:p w:rsidR="006B1A29" w:rsidRDefault="005F0BA9" w:rsidP="009E144C">
            <w:pPr>
              <w:jc w:val="center"/>
            </w:pPr>
            <w:r>
              <w:t>906,0</w:t>
            </w:r>
          </w:p>
        </w:tc>
      </w:tr>
      <w:tr w:rsidR="006B1A29" w:rsidRPr="00AE7B04" w:rsidTr="009E144C">
        <w:trPr>
          <w:trHeight w:val="403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6B1A29" w:rsidRPr="00C21CE0" w:rsidRDefault="006B1A29" w:rsidP="009E144C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1363C8" w:rsidP="009E144C">
            <w:pPr>
              <w:jc w:val="center"/>
            </w:pPr>
            <w:r>
              <w:t>1 181 16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>
              <w:t>237 75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>
              <w:t>264 00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1363C8" w:rsidP="009E144C">
            <w:pPr>
              <w:jc w:val="center"/>
            </w:pPr>
            <w:r>
              <w:t>231 22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Default="001363C8" w:rsidP="009E144C">
            <w:pPr>
              <w:jc w:val="center"/>
            </w:pPr>
            <w:r>
              <w:t>225 08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Default="001363C8" w:rsidP="009E144C">
            <w:pPr>
              <w:jc w:val="center"/>
            </w:pPr>
            <w:r>
              <w:t>223 089,3</w:t>
            </w:r>
          </w:p>
        </w:tc>
      </w:tr>
      <w:tr w:rsidR="006B1A29" w:rsidRPr="00AE7B04" w:rsidTr="009E144C">
        <w:trPr>
          <w:trHeight w:val="219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6B1A29" w:rsidRDefault="006B1A29" w:rsidP="009E144C">
            <w:r>
              <w:t>В том числе</w:t>
            </w:r>
          </w:p>
          <w:p w:rsidR="006B1A29" w:rsidRPr="00C21CE0" w:rsidRDefault="006B1A29" w:rsidP="009E144C">
            <w:r w:rsidRPr="00C21CE0"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Default="006B1A29" w:rsidP="009E144C">
            <w:pPr>
              <w:jc w:val="center"/>
            </w:pPr>
          </w:p>
        </w:tc>
      </w:tr>
      <w:tr w:rsidR="001363C8" w:rsidRPr="00AE7B04" w:rsidTr="009E144C">
        <w:trPr>
          <w:trHeight w:val="27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63C8" w:rsidRPr="00C21CE0" w:rsidRDefault="001363C8" w:rsidP="009E144C">
            <w:r w:rsidRPr="00C21CE0"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63C8" w:rsidRPr="00C21CE0" w:rsidRDefault="001363C8" w:rsidP="009E144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3C8" w:rsidRPr="00C21CE0" w:rsidRDefault="001363C8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3C8" w:rsidRPr="000413F9" w:rsidRDefault="001363C8" w:rsidP="009E144C">
            <w:pPr>
              <w:jc w:val="center"/>
            </w:pPr>
            <w:r w:rsidRPr="000413F9">
              <w:t xml:space="preserve">1 202 </w:t>
            </w:r>
            <w:r w:rsidR="00FA46D3">
              <w:t>526</w:t>
            </w:r>
            <w:r w:rsidRPr="000413F9">
              <w:t>,</w:t>
            </w:r>
            <w:r w:rsidR="00FA46D3"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3C8" w:rsidRPr="000413F9" w:rsidRDefault="001363C8" w:rsidP="009E144C">
            <w:pPr>
              <w:jc w:val="center"/>
            </w:pPr>
            <w:r w:rsidRPr="000413F9">
              <w:t>242 270,8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68 804,3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35</w:t>
            </w:r>
            <w:r w:rsidR="0074438C">
              <w:t> 391,0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28 998,3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27 062,3</w:t>
            </w:r>
          </w:p>
        </w:tc>
      </w:tr>
      <w:tr w:rsidR="001363C8" w:rsidRPr="00AE7B04" w:rsidTr="009E144C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63C8" w:rsidRPr="00C21CE0" w:rsidRDefault="001363C8" w:rsidP="009E144C"/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63C8" w:rsidRDefault="001363C8" w:rsidP="009E144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3C8" w:rsidRPr="00C21CE0" w:rsidRDefault="001363C8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 бюджет</w:t>
            </w:r>
          </w:p>
        </w:tc>
        <w:tc>
          <w:tcPr>
            <w:tcW w:w="1134" w:type="dxa"/>
          </w:tcPr>
          <w:p w:rsidR="001363C8" w:rsidRPr="000413F9" w:rsidRDefault="00FA46D3" w:rsidP="009E144C">
            <w:pPr>
              <w:jc w:val="center"/>
            </w:pPr>
            <w:r>
              <w:t>17 13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3C8" w:rsidRPr="000413F9" w:rsidRDefault="001363C8" w:rsidP="009E144C">
            <w:pPr>
              <w:jc w:val="center"/>
            </w:pPr>
            <w:r w:rsidRPr="000413F9">
              <w:t>3 828,7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3 988,2</w:t>
            </w:r>
          </w:p>
        </w:tc>
        <w:tc>
          <w:tcPr>
            <w:tcW w:w="1134" w:type="dxa"/>
          </w:tcPr>
          <w:p w:rsidR="001363C8" w:rsidRPr="000413F9" w:rsidRDefault="0074438C" w:rsidP="009E144C">
            <w:pPr>
              <w:jc w:val="center"/>
            </w:pPr>
            <w:r>
              <w:t>3 243,2</w:t>
            </w:r>
          </w:p>
        </w:tc>
        <w:tc>
          <w:tcPr>
            <w:tcW w:w="1134" w:type="dxa"/>
          </w:tcPr>
          <w:p w:rsidR="001363C8" w:rsidRPr="000413F9" w:rsidRDefault="00CE6860" w:rsidP="009E144C">
            <w:pPr>
              <w:jc w:val="center"/>
            </w:pPr>
            <w:r>
              <w:t>3 003,0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3 067,0</w:t>
            </w:r>
          </w:p>
        </w:tc>
      </w:tr>
      <w:tr w:rsidR="001363C8" w:rsidRPr="00AE7B04" w:rsidTr="009E144C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</w:tcBorders>
          </w:tcPr>
          <w:p w:rsidR="001363C8" w:rsidRPr="00C21CE0" w:rsidRDefault="001363C8" w:rsidP="009E144C"/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1363C8" w:rsidRPr="00C21CE0" w:rsidRDefault="001363C8" w:rsidP="009E144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63C8" w:rsidRPr="00C21CE0" w:rsidRDefault="001363C8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 округа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4 235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63C8" w:rsidRPr="000413F9" w:rsidRDefault="001363C8" w:rsidP="009E144C">
            <w:pPr>
              <w:jc w:val="center"/>
            </w:pPr>
            <w:r w:rsidRPr="000413F9">
              <w:t>685,9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814,7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922,5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906,0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906,0</w:t>
            </w:r>
          </w:p>
        </w:tc>
      </w:tr>
      <w:tr w:rsidR="001363C8" w:rsidRPr="00384A3E" w:rsidTr="009E144C">
        <w:trPr>
          <w:trHeight w:val="327"/>
        </w:trPr>
        <w:tc>
          <w:tcPr>
            <w:tcW w:w="3544" w:type="dxa"/>
            <w:gridSpan w:val="2"/>
            <w:vMerge/>
          </w:tcPr>
          <w:p w:rsidR="001363C8" w:rsidRPr="00384A3E" w:rsidRDefault="001363C8" w:rsidP="009E144C"/>
        </w:tc>
        <w:tc>
          <w:tcPr>
            <w:tcW w:w="2268" w:type="dxa"/>
            <w:vMerge/>
          </w:tcPr>
          <w:p w:rsidR="001363C8" w:rsidRPr="00384A3E" w:rsidRDefault="001363C8" w:rsidP="009E144C">
            <w:pPr>
              <w:jc w:val="both"/>
            </w:pPr>
          </w:p>
        </w:tc>
        <w:tc>
          <w:tcPr>
            <w:tcW w:w="1276" w:type="dxa"/>
          </w:tcPr>
          <w:p w:rsidR="001363C8" w:rsidRPr="00384A3E" w:rsidRDefault="001363C8" w:rsidP="009E144C">
            <w:pPr>
              <w:jc w:val="center"/>
            </w:pPr>
            <w:r w:rsidRPr="00384A3E">
              <w:t>бюджет района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1 181 161,5</w:t>
            </w:r>
          </w:p>
        </w:tc>
        <w:tc>
          <w:tcPr>
            <w:tcW w:w="1276" w:type="dxa"/>
          </w:tcPr>
          <w:p w:rsidR="001363C8" w:rsidRPr="000413F9" w:rsidRDefault="001363C8" w:rsidP="009E144C">
            <w:pPr>
              <w:jc w:val="center"/>
            </w:pPr>
            <w:r w:rsidRPr="000413F9">
              <w:t>237 756,2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64 001,4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31 225,3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25 089,3</w:t>
            </w:r>
          </w:p>
        </w:tc>
        <w:tc>
          <w:tcPr>
            <w:tcW w:w="1134" w:type="dxa"/>
          </w:tcPr>
          <w:p w:rsidR="001363C8" w:rsidRDefault="001363C8" w:rsidP="009E144C">
            <w:pPr>
              <w:jc w:val="center"/>
            </w:pPr>
            <w:r w:rsidRPr="000413F9">
              <w:t>223 089,3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</w:tcPr>
          <w:p w:rsidR="006B1A29" w:rsidRPr="00C21CE0" w:rsidRDefault="006B1A29" w:rsidP="009E144C">
            <w:r>
              <w:t>В том числе</w:t>
            </w:r>
          </w:p>
        </w:tc>
        <w:tc>
          <w:tcPr>
            <w:tcW w:w="2268" w:type="dxa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20"/>
        </w:trPr>
        <w:tc>
          <w:tcPr>
            <w:tcW w:w="3544" w:type="dxa"/>
            <w:gridSpan w:val="2"/>
            <w:vMerge w:val="restart"/>
          </w:tcPr>
          <w:p w:rsidR="006B1A29" w:rsidRPr="00C21CE0" w:rsidRDefault="006B1A29" w:rsidP="009E144C">
            <w:r>
              <w:t>Ответственный исполнитель: администрация Ханты-Мансийского района (у</w:t>
            </w:r>
            <w:r w:rsidRPr="00C21CE0">
              <w:t>правление по учету и</w:t>
            </w:r>
            <w:r>
              <w:t xml:space="preserve"> отчетности администрации района)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E17B4B" w:rsidRDefault="001363C8" w:rsidP="009E144C">
            <w:pPr>
              <w:jc w:val="center"/>
            </w:pPr>
            <w:r>
              <w:t>1 174</w:t>
            </w:r>
            <w:r w:rsidR="008F1FA2">
              <w:t> 832,8</w:t>
            </w:r>
          </w:p>
        </w:tc>
        <w:tc>
          <w:tcPr>
            <w:tcW w:w="1276" w:type="dxa"/>
          </w:tcPr>
          <w:p w:rsidR="006B1A29" w:rsidRPr="00E17B4B" w:rsidRDefault="006B1A29" w:rsidP="009E144C">
            <w:pPr>
              <w:jc w:val="center"/>
            </w:pPr>
            <w:r>
              <w:t>232 748,8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263 163,2</w:t>
            </w:r>
          </w:p>
        </w:tc>
        <w:tc>
          <w:tcPr>
            <w:tcW w:w="1134" w:type="dxa"/>
          </w:tcPr>
          <w:p w:rsidR="006B1A29" w:rsidRPr="00E17B4B" w:rsidRDefault="001363C8" w:rsidP="009E144C">
            <w:pPr>
              <w:jc w:val="center"/>
            </w:pPr>
            <w:r>
              <w:t>230</w:t>
            </w:r>
            <w:r w:rsidR="0074438C">
              <w:t> 742,2</w:t>
            </w:r>
          </w:p>
        </w:tc>
        <w:tc>
          <w:tcPr>
            <w:tcW w:w="1134" w:type="dxa"/>
          </w:tcPr>
          <w:p w:rsidR="006B1A29" w:rsidRPr="00E17B4B" w:rsidRDefault="001363C8" w:rsidP="009E144C">
            <w:pPr>
              <w:jc w:val="center"/>
            </w:pPr>
            <w:r>
              <w:t>225 089,3</w:t>
            </w:r>
          </w:p>
        </w:tc>
        <w:tc>
          <w:tcPr>
            <w:tcW w:w="1134" w:type="dxa"/>
          </w:tcPr>
          <w:p w:rsidR="006B1A29" w:rsidRDefault="001363C8" w:rsidP="009E144C">
            <w:pPr>
              <w:jc w:val="center"/>
            </w:pPr>
            <w:r>
              <w:t>223 089,3</w:t>
            </w:r>
          </w:p>
        </w:tc>
      </w:tr>
      <w:tr w:rsidR="006B1A29" w:rsidRPr="00AE7B04" w:rsidTr="009E144C">
        <w:trPr>
          <w:trHeight w:val="409"/>
        </w:trPr>
        <w:tc>
          <w:tcPr>
            <w:tcW w:w="3544" w:type="dxa"/>
            <w:gridSpan w:val="2"/>
            <w:vMerge/>
          </w:tcPr>
          <w:p w:rsidR="006B1A29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 бюджет</w:t>
            </w:r>
          </w:p>
        </w:tc>
        <w:tc>
          <w:tcPr>
            <w:tcW w:w="1134" w:type="dxa"/>
          </w:tcPr>
          <w:p w:rsidR="006B1A29" w:rsidRPr="005E496B" w:rsidRDefault="008F1FA2" w:rsidP="009E144C">
            <w:pPr>
              <w:jc w:val="center"/>
            </w:pPr>
            <w:r>
              <w:t>614,9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6B1A29" w:rsidRDefault="0074438C" w:rsidP="009E144C">
            <w:pPr>
              <w:jc w:val="center"/>
            </w:pPr>
            <w:r>
              <w:t>302,9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1363C8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1363C8" w:rsidRPr="00C21CE0" w:rsidRDefault="001363C8" w:rsidP="009E144C"/>
        </w:tc>
        <w:tc>
          <w:tcPr>
            <w:tcW w:w="2268" w:type="dxa"/>
            <w:vMerge/>
          </w:tcPr>
          <w:p w:rsidR="001363C8" w:rsidRPr="00C21CE0" w:rsidRDefault="001363C8" w:rsidP="009E144C">
            <w:pPr>
              <w:jc w:val="both"/>
            </w:pPr>
          </w:p>
        </w:tc>
        <w:tc>
          <w:tcPr>
            <w:tcW w:w="1276" w:type="dxa"/>
          </w:tcPr>
          <w:p w:rsidR="001363C8" w:rsidRPr="00C21CE0" w:rsidRDefault="001363C8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1363C8" w:rsidRPr="00E17B4B" w:rsidRDefault="001363C8" w:rsidP="009E144C">
            <w:pPr>
              <w:jc w:val="center"/>
            </w:pPr>
            <w:r>
              <w:t>1 174 217,9</w:t>
            </w:r>
          </w:p>
        </w:tc>
        <w:tc>
          <w:tcPr>
            <w:tcW w:w="1276" w:type="dxa"/>
          </w:tcPr>
          <w:p w:rsidR="001363C8" w:rsidRPr="00E17B4B" w:rsidRDefault="001363C8" w:rsidP="009E144C">
            <w:pPr>
              <w:jc w:val="center"/>
            </w:pPr>
            <w:r>
              <w:t>232 748,8</w:t>
            </w:r>
          </w:p>
        </w:tc>
        <w:tc>
          <w:tcPr>
            <w:tcW w:w="1134" w:type="dxa"/>
          </w:tcPr>
          <w:p w:rsidR="001363C8" w:rsidRPr="00E17B4B" w:rsidRDefault="001363C8" w:rsidP="009E144C">
            <w:pPr>
              <w:jc w:val="center"/>
            </w:pPr>
            <w:r>
              <w:t>262 851,2</w:t>
            </w:r>
          </w:p>
        </w:tc>
        <w:tc>
          <w:tcPr>
            <w:tcW w:w="1134" w:type="dxa"/>
          </w:tcPr>
          <w:p w:rsidR="001363C8" w:rsidRPr="003F1537" w:rsidRDefault="001363C8" w:rsidP="009E144C">
            <w:pPr>
              <w:jc w:val="center"/>
            </w:pPr>
            <w:r w:rsidRPr="003F1537">
              <w:t>230 439,3</w:t>
            </w:r>
          </w:p>
        </w:tc>
        <w:tc>
          <w:tcPr>
            <w:tcW w:w="1134" w:type="dxa"/>
          </w:tcPr>
          <w:p w:rsidR="001363C8" w:rsidRPr="003F1537" w:rsidRDefault="001363C8" w:rsidP="009E144C">
            <w:pPr>
              <w:jc w:val="center"/>
            </w:pPr>
            <w:r w:rsidRPr="003F1537">
              <w:t>225 089,3</w:t>
            </w:r>
          </w:p>
        </w:tc>
        <w:tc>
          <w:tcPr>
            <w:tcW w:w="1134" w:type="dxa"/>
          </w:tcPr>
          <w:p w:rsidR="001363C8" w:rsidRDefault="001363C8" w:rsidP="009E144C">
            <w:pPr>
              <w:jc w:val="center"/>
            </w:pPr>
            <w:r w:rsidRPr="003F1537">
              <w:t>223 089,3</w:t>
            </w:r>
          </w:p>
        </w:tc>
      </w:tr>
      <w:tr w:rsidR="006B1A29" w:rsidRPr="00AE7B04" w:rsidTr="009E144C">
        <w:trPr>
          <w:trHeight w:val="243"/>
        </w:trPr>
        <w:tc>
          <w:tcPr>
            <w:tcW w:w="3544" w:type="dxa"/>
            <w:gridSpan w:val="2"/>
            <w:vMerge w:val="restart"/>
          </w:tcPr>
          <w:p w:rsidR="006B1A29" w:rsidRDefault="006B1A29" w:rsidP="009E144C">
            <w:r w:rsidRPr="00C21CE0">
              <w:t>Соиспол</w:t>
            </w:r>
            <w:r>
              <w:t>нитель 1:</w:t>
            </w:r>
            <w:r w:rsidRPr="00C21CE0">
              <w:t xml:space="preserve"> </w:t>
            </w:r>
          </w:p>
          <w:p w:rsidR="006B1A29" w:rsidRPr="00C21CE0" w:rsidRDefault="006B1A29" w:rsidP="009E144C">
            <w:r>
              <w:t>отдел кадровой работы и муниципальной службы администрации района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E17B4B" w:rsidRDefault="00DA6200" w:rsidP="009E144C">
            <w:pPr>
              <w:jc w:val="center"/>
            </w:pPr>
            <w:r>
              <w:t>2 305,0</w:t>
            </w:r>
          </w:p>
        </w:tc>
        <w:tc>
          <w:tcPr>
            <w:tcW w:w="1276" w:type="dxa"/>
          </w:tcPr>
          <w:p w:rsidR="006B1A29" w:rsidRPr="00E17B4B" w:rsidRDefault="006B1A29" w:rsidP="009E144C">
            <w:pPr>
              <w:jc w:val="center"/>
            </w:pPr>
            <w:r w:rsidRPr="00E17B4B">
              <w:t>368,8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B1A29" w:rsidRPr="00E17B4B" w:rsidRDefault="00DA6200" w:rsidP="009E144C">
            <w:pPr>
              <w:jc w:val="center"/>
            </w:pPr>
            <w:r>
              <w:t>786,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355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E17B4B" w:rsidRDefault="00DA6200" w:rsidP="009E144C">
            <w:pPr>
              <w:jc w:val="center"/>
            </w:pPr>
            <w:r>
              <w:t>2 305,0</w:t>
            </w:r>
          </w:p>
        </w:tc>
        <w:tc>
          <w:tcPr>
            <w:tcW w:w="1276" w:type="dxa"/>
          </w:tcPr>
          <w:p w:rsidR="006B1A29" w:rsidRPr="00E17B4B" w:rsidRDefault="006B1A29" w:rsidP="009E144C">
            <w:pPr>
              <w:jc w:val="center"/>
            </w:pPr>
            <w:r w:rsidRPr="00E17B4B">
              <w:t>368,8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B1A29" w:rsidRPr="00E17B4B" w:rsidRDefault="00DA6200" w:rsidP="009E144C">
            <w:pPr>
              <w:jc w:val="center"/>
            </w:pPr>
            <w:r>
              <w:t>786,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118"/>
        </w:trPr>
        <w:tc>
          <w:tcPr>
            <w:tcW w:w="3544" w:type="dxa"/>
            <w:gridSpan w:val="2"/>
            <w:vMerge w:val="restart"/>
          </w:tcPr>
          <w:p w:rsidR="006B1A29" w:rsidRDefault="006B1A29" w:rsidP="009E144C">
            <w:r w:rsidRPr="00C21CE0">
              <w:t>Соиспол</w:t>
            </w:r>
            <w:r>
              <w:t xml:space="preserve">нитель 2: </w:t>
            </w:r>
          </w:p>
          <w:p w:rsidR="006B1A29" w:rsidRPr="00C21CE0" w:rsidRDefault="006B1A29" w:rsidP="009E144C">
            <w:r>
              <w:t>комитет по финансам администрации района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6B1A29" w:rsidRPr="00E17B4B" w:rsidRDefault="006B1A29" w:rsidP="009E144C">
            <w:pPr>
              <w:jc w:val="center"/>
            </w:pPr>
            <w:r w:rsidRPr="00E17B4B">
              <w:t>375,1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6B1A29" w:rsidRPr="00E17B4B" w:rsidRDefault="006B1A29" w:rsidP="009E144C">
            <w:pPr>
              <w:jc w:val="center"/>
            </w:pPr>
            <w:r w:rsidRPr="00E17B4B">
              <w:t>375,1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115"/>
        </w:trPr>
        <w:tc>
          <w:tcPr>
            <w:tcW w:w="3544" w:type="dxa"/>
            <w:gridSpan w:val="2"/>
            <w:vMerge w:val="restart"/>
          </w:tcPr>
          <w:p w:rsidR="006B1A29" w:rsidRDefault="006B1A29" w:rsidP="009E144C">
            <w:r w:rsidRPr="00C21CE0">
              <w:t>Соиспол</w:t>
            </w:r>
            <w:r>
              <w:t xml:space="preserve">нитель 3: </w:t>
            </w:r>
          </w:p>
          <w:p w:rsidR="006B1A29" w:rsidRPr="00C21CE0" w:rsidRDefault="006B1A29" w:rsidP="009E144C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2268" w:type="dxa"/>
            <w:vMerge w:val="restart"/>
          </w:tcPr>
          <w:p w:rsidR="006B1A29" w:rsidRDefault="006B1A29" w:rsidP="009E144C">
            <w:pPr>
              <w:jc w:val="both"/>
            </w:pPr>
          </w:p>
          <w:p w:rsidR="006B1A29" w:rsidRDefault="006B1A29" w:rsidP="009E144C">
            <w:pPr>
              <w:jc w:val="both"/>
            </w:pPr>
          </w:p>
          <w:p w:rsidR="006B1A29" w:rsidRDefault="006B1A29" w:rsidP="009E144C">
            <w:pPr>
              <w:jc w:val="both"/>
            </w:pPr>
          </w:p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6B1A29" w:rsidRPr="00E17B4B" w:rsidRDefault="006B1A29" w:rsidP="009E144C">
            <w:pPr>
              <w:jc w:val="center"/>
            </w:pPr>
            <w:r w:rsidRPr="00E17B4B">
              <w:t>167,7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545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167,7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 w:val="restart"/>
          </w:tcPr>
          <w:p w:rsidR="006B1A29" w:rsidRDefault="006B1A29" w:rsidP="009E144C">
            <w:r w:rsidRPr="00C21CE0">
              <w:t>Соиспол</w:t>
            </w:r>
            <w:r>
              <w:t xml:space="preserve">нитель 4: </w:t>
            </w:r>
          </w:p>
          <w:p w:rsidR="006B1A29" w:rsidRPr="00C21CE0" w:rsidRDefault="006B1A29" w:rsidP="009E144C">
            <w:r>
              <w:lastRenderedPageBreak/>
              <w:t>департамент строительства, архитектуры и ЖКХ администрации района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724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331"/>
        </w:trPr>
        <w:tc>
          <w:tcPr>
            <w:tcW w:w="3544" w:type="dxa"/>
            <w:gridSpan w:val="2"/>
            <w:vMerge w:val="restart"/>
          </w:tcPr>
          <w:p w:rsidR="006B1A29" w:rsidRDefault="006B1A29" w:rsidP="009E144C">
            <w:r w:rsidRPr="00C21CE0">
              <w:lastRenderedPageBreak/>
              <w:t>Соиспол</w:t>
            </w:r>
            <w:r>
              <w:t xml:space="preserve">нитель 5: </w:t>
            </w:r>
          </w:p>
          <w:p w:rsidR="006B1A29" w:rsidRPr="00C21CE0" w:rsidRDefault="006B1A29" w:rsidP="009E144C">
            <w:r>
              <w:t>отдел ЗАГС администрации района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DA6200" w:rsidP="009E144C">
            <w:pPr>
              <w:jc w:val="center"/>
            </w:pPr>
            <w:r>
              <w:t>19 307,6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4 206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 167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</w:t>
            </w:r>
            <w:r w:rsidR="00DA6200">
              <w:t> 592,2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3</w:t>
            </w:r>
            <w:r w:rsidR="00DA6200">
              <w:t> 638,4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3 702,4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 бюджет</w:t>
            </w:r>
          </w:p>
        </w:tc>
        <w:tc>
          <w:tcPr>
            <w:tcW w:w="1134" w:type="dxa"/>
          </w:tcPr>
          <w:p w:rsidR="006B1A29" w:rsidRPr="005E496B" w:rsidRDefault="00DA6200" w:rsidP="009E144C">
            <w:pPr>
              <w:jc w:val="center"/>
            </w:pPr>
            <w:r>
              <w:t>15 331,3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 520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418,1</w:t>
            </w:r>
          </w:p>
        </w:tc>
        <w:tc>
          <w:tcPr>
            <w:tcW w:w="1134" w:type="dxa"/>
          </w:tcPr>
          <w:p w:rsidR="006B1A29" w:rsidRPr="005E496B" w:rsidRDefault="00490DC8" w:rsidP="009E144C">
            <w:pPr>
              <w:jc w:val="center"/>
            </w:pPr>
            <w:r>
              <w:t>2 734,3</w:t>
            </w:r>
          </w:p>
        </w:tc>
        <w:tc>
          <w:tcPr>
            <w:tcW w:w="1134" w:type="dxa"/>
          </w:tcPr>
          <w:p w:rsidR="006B1A29" w:rsidRDefault="00490DC8" w:rsidP="009E144C">
            <w:pPr>
              <w:jc w:val="center"/>
            </w:pPr>
            <w:r>
              <w:t>2 797,0</w:t>
            </w:r>
          </w:p>
        </w:tc>
        <w:tc>
          <w:tcPr>
            <w:tcW w:w="1134" w:type="dxa"/>
          </w:tcPr>
          <w:p w:rsidR="006B1A29" w:rsidRDefault="00490DC8" w:rsidP="009E144C">
            <w:pPr>
              <w:jc w:val="center"/>
            </w:pPr>
            <w:r>
              <w:t>2 861,0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 округа</w:t>
            </w:r>
          </w:p>
        </w:tc>
        <w:tc>
          <w:tcPr>
            <w:tcW w:w="1134" w:type="dxa"/>
          </w:tcPr>
          <w:p w:rsidR="006B1A29" w:rsidRPr="005E496B" w:rsidRDefault="00DA6200" w:rsidP="009E144C">
            <w:pPr>
              <w:jc w:val="center"/>
            </w:pPr>
            <w:r>
              <w:t>3 976,3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685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749,7</w:t>
            </w:r>
          </w:p>
        </w:tc>
        <w:tc>
          <w:tcPr>
            <w:tcW w:w="1134" w:type="dxa"/>
          </w:tcPr>
          <w:p w:rsidR="006B1A29" w:rsidRPr="005E496B" w:rsidRDefault="00DA6200" w:rsidP="009E144C">
            <w:pPr>
              <w:jc w:val="center"/>
            </w:pPr>
            <w:r>
              <w:t>857,9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841,4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841,4</w:t>
            </w:r>
          </w:p>
        </w:tc>
      </w:tr>
      <w:tr w:rsidR="006B1A29" w:rsidRPr="00AE7B04" w:rsidTr="009E144C">
        <w:trPr>
          <w:trHeight w:val="79"/>
        </w:trPr>
        <w:tc>
          <w:tcPr>
            <w:tcW w:w="3544" w:type="dxa"/>
            <w:gridSpan w:val="2"/>
            <w:vMerge w:val="restart"/>
          </w:tcPr>
          <w:p w:rsidR="006B1A29" w:rsidRPr="00C21CE0" w:rsidRDefault="006B1A29" w:rsidP="009E144C">
            <w:pPr>
              <w:jc w:val="both"/>
            </w:pPr>
            <w:r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</w:t>
            </w:r>
            <w:r w:rsidR="00DA6200">
              <w:t> 442,7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7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23,1</w:t>
            </w:r>
          </w:p>
        </w:tc>
        <w:tc>
          <w:tcPr>
            <w:tcW w:w="1134" w:type="dxa"/>
          </w:tcPr>
          <w:p w:rsidR="006B1A29" w:rsidRPr="005E496B" w:rsidRDefault="00DA6200" w:rsidP="009E144C">
            <w:pPr>
              <w:jc w:val="center"/>
            </w:pPr>
            <w:r>
              <w:t>270,6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270,6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270,6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</w:t>
            </w:r>
            <w:r w:rsidR="00DA6200">
              <w:t> 183,9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7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258,1</w:t>
            </w:r>
          </w:p>
        </w:tc>
        <w:tc>
          <w:tcPr>
            <w:tcW w:w="1134" w:type="dxa"/>
          </w:tcPr>
          <w:p w:rsidR="006B1A29" w:rsidRPr="005E496B" w:rsidRDefault="00DA6200" w:rsidP="009E144C">
            <w:pPr>
              <w:jc w:val="center"/>
            </w:pPr>
            <w:r>
              <w:t>206,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206,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206,0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 округа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258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65,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64,6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64,6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64,6</w:t>
            </w:r>
          </w:p>
        </w:tc>
      </w:tr>
      <w:tr w:rsidR="006B1A29" w:rsidRPr="00AE7B04" w:rsidTr="009E144C">
        <w:trPr>
          <w:trHeight w:val="361"/>
        </w:trPr>
        <w:tc>
          <w:tcPr>
            <w:tcW w:w="3544" w:type="dxa"/>
            <w:gridSpan w:val="2"/>
            <w:vMerge w:val="restart"/>
          </w:tcPr>
          <w:p w:rsidR="006B1A29" w:rsidRPr="00C21CE0" w:rsidRDefault="006B1A29" w:rsidP="009E144C">
            <w:pPr>
              <w:jc w:val="both"/>
            </w:pPr>
            <w:r w:rsidRPr="00C21CE0">
              <w:t>Соиспол</w:t>
            </w:r>
            <w:r>
              <w:t>нитель 7: МКУ Ханты-Мансийского района «Комитет по культуре, спорту и социальной политике»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4 065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4 065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</w:tbl>
    <w:p w:rsidR="00A90862" w:rsidRDefault="00A90862" w:rsidP="009E14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B1A29" w:rsidRPr="00074C61" w:rsidRDefault="006B1A29" w:rsidP="009E144C">
      <w:pPr>
        <w:contextualSpacing/>
        <w:jc w:val="right"/>
        <w:rPr>
          <w:sz w:val="28"/>
          <w:szCs w:val="28"/>
        </w:rPr>
      </w:pPr>
      <w:r w:rsidRPr="00074C61">
        <w:rPr>
          <w:sz w:val="28"/>
          <w:szCs w:val="28"/>
        </w:rPr>
        <w:t>Таблица 3</w:t>
      </w:r>
    </w:p>
    <w:p w:rsidR="006B1A29" w:rsidRDefault="006B1A29" w:rsidP="009E144C">
      <w:pPr>
        <w:contextualSpacing/>
        <w:jc w:val="center"/>
        <w:rPr>
          <w:sz w:val="28"/>
          <w:szCs w:val="28"/>
        </w:rPr>
      </w:pPr>
    </w:p>
    <w:p w:rsidR="006B1A29" w:rsidRPr="00074C61" w:rsidRDefault="006B1A29" w:rsidP="009E144C">
      <w:pPr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ероприятия, реализуемые на принципе проектного управления</w:t>
      </w:r>
      <w:r w:rsidRPr="00074C61">
        <w:rPr>
          <w:sz w:val="28"/>
          <w:szCs w:val="28"/>
        </w:rPr>
        <w:t xml:space="preserve">, направленные в том числе на </w:t>
      </w:r>
      <w:r>
        <w:rPr>
          <w:sz w:val="28"/>
          <w:szCs w:val="28"/>
        </w:rPr>
        <w:t>достижение</w:t>
      </w:r>
      <w:r w:rsidRPr="00074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ых целей развития </w:t>
      </w:r>
      <w:r w:rsidRPr="00074C61">
        <w:rPr>
          <w:sz w:val="28"/>
          <w:szCs w:val="28"/>
        </w:rPr>
        <w:t>Российской Федерации</w:t>
      </w:r>
      <w:r w:rsidRPr="00074C61">
        <w:rPr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3887"/>
        <w:gridCol w:w="2781"/>
        <w:gridCol w:w="1135"/>
        <w:gridCol w:w="1132"/>
        <w:gridCol w:w="1135"/>
        <w:gridCol w:w="1109"/>
        <w:gridCol w:w="1112"/>
        <w:gridCol w:w="1118"/>
      </w:tblGrid>
      <w:tr w:rsidR="006B1A29" w:rsidRPr="007917AA" w:rsidTr="003975F3">
        <w:tc>
          <w:tcPr>
            <w:tcW w:w="285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роекта или мероприятия</w:t>
            </w:r>
          </w:p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370" w:type="pct"/>
            <w:gridSpan w:val="6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39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9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 w:rsidR="003975F3"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39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 w:rsidR="003975F3"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39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 w:rsidR="003975F3"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39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 w:rsidR="003975F3"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39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</w:t>
            </w:r>
            <w:r w:rsidR="003975F3">
              <w:rPr>
                <w:rFonts w:eastAsia="Calibri"/>
                <w:lang w:eastAsia="en-US"/>
              </w:rPr>
              <w:t>од</w:t>
            </w:r>
          </w:p>
        </w:tc>
      </w:tr>
      <w:tr w:rsidR="006B1A29" w:rsidRPr="007917AA" w:rsidTr="003975F3">
        <w:tc>
          <w:tcPr>
            <w:tcW w:w="285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9</w:t>
            </w:r>
          </w:p>
        </w:tc>
      </w:tr>
      <w:tr w:rsidR="006B1A29" w:rsidRPr="007917AA" w:rsidTr="00312FAB">
        <w:tc>
          <w:tcPr>
            <w:tcW w:w="5000" w:type="pct"/>
            <w:gridSpan w:val="9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(участие в которых принимает </w:t>
            </w:r>
            <w:r w:rsidRPr="007917AA">
              <w:rPr>
                <w:rFonts w:eastAsia="Calibri"/>
                <w:lang w:eastAsia="en-US"/>
              </w:rPr>
              <w:lastRenderedPageBreak/>
              <w:t>Ханты-Мансийский район)</w:t>
            </w:r>
          </w:p>
        </w:tc>
      </w:tr>
      <w:tr w:rsidR="006B1A29" w:rsidRPr="007917AA" w:rsidTr="00312FAB">
        <w:tc>
          <w:tcPr>
            <w:tcW w:w="5000" w:type="pct"/>
            <w:gridSpan w:val="9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lastRenderedPageBreak/>
              <w:t>Наименование портфеля проектов</w:t>
            </w:r>
          </w:p>
        </w:tc>
      </w:tr>
      <w:tr w:rsidR="006B1A29" w:rsidRPr="007917AA" w:rsidTr="003975F3">
        <w:tc>
          <w:tcPr>
            <w:tcW w:w="285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того по портфелю проектов 1</w:t>
            </w: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B1A29" w:rsidRPr="00074C61" w:rsidRDefault="006B1A29" w:rsidP="009E144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eastAsia="Calibri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eastAsia="Calibri"/>
          <w:sz w:val="20"/>
          <w:szCs w:val="20"/>
          <w:lang w:val="x-none" w:eastAsia="en-US"/>
        </w:rPr>
        <w:t>В рамках программы не предусмотрен</w:t>
      </w:r>
      <w:r>
        <w:rPr>
          <w:rFonts w:eastAsia="Calibri"/>
          <w:sz w:val="20"/>
          <w:szCs w:val="20"/>
          <w:lang w:eastAsia="en-US"/>
        </w:rPr>
        <w:t>ы</w:t>
      </w:r>
      <w:r w:rsidRPr="00074C61">
        <w:rPr>
          <w:rFonts w:eastAsia="Calibri"/>
          <w:sz w:val="20"/>
          <w:szCs w:val="20"/>
          <w:lang w:val="x-none"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мероприятия, </w:t>
      </w:r>
      <w:r w:rsidRPr="007E773D">
        <w:rPr>
          <w:rFonts w:eastAsia="Calibri"/>
          <w:sz w:val="20"/>
          <w:szCs w:val="20"/>
          <w:lang w:eastAsia="en-US"/>
        </w:rPr>
        <w:t xml:space="preserve">реализуемые на принципе проектного управления, направленные в том числе на </w:t>
      </w:r>
      <w:r>
        <w:rPr>
          <w:rFonts w:eastAsia="Calibri"/>
          <w:sz w:val="20"/>
          <w:szCs w:val="20"/>
          <w:lang w:eastAsia="en-US"/>
        </w:rPr>
        <w:t>достижение целей развития</w:t>
      </w:r>
      <w:r w:rsidRPr="007E773D">
        <w:rPr>
          <w:rFonts w:eastAsia="Calibri"/>
          <w:sz w:val="20"/>
          <w:szCs w:val="20"/>
          <w:lang w:eastAsia="en-US"/>
        </w:rPr>
        <w:t xml:space="preserve"> Российской Федерации</w:t>
      </w:r>
      <w:r w:rsidRPr="00074C61">
        <w:rPr>
          <w:rFonts w:eastAsia="Calibri"/>
          <w:sz w:val="20"/>
          <w:szCs w:val="20"/>
          <w:lang w:eastAsia="en-US"/>
        </w:rPr>
        <w:t>.</w:t>
      </w:r>
    </w:p>
    <w:p w:rsidR="006B1A29" w:rsidRDefault="006B1A29" w:rsidP="009E144C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A90862" w:rsidRPr="009E1DF7" w:rsidRDefault="00A90862" w:rsidP="009E144C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6B1A29" w:rsidRPr="00074C61" w:rsidRDefault="006B1A29" w:rsidP="009E144C">
      <w:pPr>
        <w:contextualSpacing/>
        <w:jc w:val="center"/>
        <w:rPr>
          <w:vertAlign w:val="superscript"/>
        </w:rPr>
      </w:pPr>
      <w:r w:rsidRPr="00074C61">
        <w:rPr>
          <w:sz w:val="28"/>
          <w:szCs w:val="28"/>
        </w:rPr>
        <w:t>Сводные показатели муниципальных заданий</w:t>
      </w:r>
      <w:r w:rsidRPr="00074C61">
        <w:rPr>
          <w:vertAlign w:val="superscript"/>
        </w:rPr>
        <w:t>2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405"/>
        <w:gridCol w:w="2410"/>
        <w:gridCol w:w="1134"/>
        <w:gridCol w:w="425"/>
        <w:gridCol w:w="851"/>
        <w:gridCol w:w="425"/>
        <w:gridCol w:w="850"/>
        <w:gridCol w:w="1134"/>
        <w:gridCol w:w="1134"/>
        <w:gridCol w:w="3119"/>
      </w:tblGrid>
      <w:tr w:rsidR="006B1A29" w:rsidRPr="00DE2C8C" w:rsidTr="006B1A29">
        <w:trPr>
          <w:trHeight w:val="418"/>
        </w:trPr>
        <w:tc>
          <w:tcPr>
            <w:tcW w:w="572" w:type="dxa"/>
            <w:vMerge w:val="restart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№ п/п</w:t>
            </w:r>
          </w:p>
        </w:tc>
        <w:tc>
          <w:tcPr>
            <w:tcW w:w="2405" w:type="dxa"/>
            <w:vMerge w:val="restart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Наименование муниципальных</w:t>
            </w:r>
            <w:r w:rsidRPr="00DE2C8C">
              <w:t xml:space="preserve"> услуг (работ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Наименование показателя объема (ед</w:t>
            </w:r>
            <w:r>
              <w:t>иницы измерения) муниципальных</w:t>
            </w:r>
            <w:r w:rsidRPr="00DE2C8C">
              <w:t xml:space="preserve"> услуг (работ)</w:t>
            </w:r>
          </w:p>
        </w:tc>
        <w:tc>
          <w:tcPr>
            <w:tcW w:w="5953" w:type="dxa"/>
            <w:gridSpan w:val="7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</w:pPr>
            <w:r w:rsidRPr="00DE2C8C">
              <w:t>Значения показателя по годам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е показателя на момент окон</w:t>
            </w:r>
            <w:r>
              <w:t>чания реализации муниципальной</w:t>
            </w:r>
            <w:r w:rsidRPr="00DE2C8C">
              <w:t xml:space="preserve"> программы</w:t>
            </w:r>
          </w:p>
        </w:tc>
      </w:tr>
      <w:tr w:rsidR="006B1A29" w:rsidRPr="00DE2C8C" w:rsidTr="003975F3">
        <w:tc>
          <w:tcPr>
            <w:tcW w:w="572" w:type="dxa"/>
            <w:vMerge/>
            <w:shd w:val="clear" w:color="auto" w:fill="auto"/>
            <w:hideMark/>
          </w:tcPr>
          <w:p w:rsidR="006B1A29" w:rsidRPr="00DE2C8C" w:rsidRDefault="006B1A29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vMerge/>
            <w:shd w:val="clear" w:color="auto" w:fill="auto"/>
            <w:hideMark/>
          </w:tcPr>
          <w:p w:rsidR="006B1A29" w:rsidRPr="00DE2C8C" w:rsidRDefault="006B1A29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6B1A29" w:rsidRPr="00DE2C8C" w:rsidRDefault="006B1A29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B1A29" w:rsidRPr="00DE2C8C" w:rsidRDefault="006B1A29" w:rsidP="003975F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19 г</w:t>
            </w:r>
            <w:r w:rsidR="003975F3">
              <w:t>од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</w:t>
            </w:r>
            <w:r w:rsidR="003975F3">
              <w:t>020 год</w:t>
            </w:r>
          </w:p>
        </w:tc>
        <w:tc>
          <w:tcPr>
            <w:tcW w:w="1275" w:type="dxa"/>
            <w:gridSpan w:val="2"/>
          </w:tcPr>
          <w:p w:rsidR="006B1A29" w:rsidRPr="00DE2C8C" w:rsidRDefault="006B1A29" w:rsidP="003975F3">
            <w:pPr>
              <w:widowControl w:val="0"/>
              <w:autoSpaceDE w:val="0"/>
              <w:autoSpaceDN w:val="0"/>
              <w:jc w:val="center"/>
            </w:pPr>
            <w:r>
              <w:t>2021 г</w:t>
            </w:r>
            <w:r w:rsidR="003975F3">
              <w:t>од</w:t>
            </w:r>
          </w:p>
        </w:tc>
        <w:tc>
          <w:tcPr>
            <w:tcW w:w="1134" w:type="dxa"/>
            <w:shd w:val="clear" w:color="auto" w:fill="auto"/>
            <w:hideMark/>
          </w:tcPr>
          <w:p w:rsidR="006B1A29" w:rsidRPr="00DE2C8C" w:rsidRDefault="006B1A29" w:rsidP="003975F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2 г</w:t>
            </w:r>
            <w:r w:rsidR="003975F3">
              <w:t>од</w:t>
            </w:r>
          </w:p>
        </w:tc>
        <w:tc>
          <w:tcPr>
            <w:tcW w:w="1134" w:type="dxa"/>
          </w:tcPr>
          <w:p w:rsidR="006B1A29" w:rsidRPr="00DE2C8C" w:rsidRDefault="006B1A29" w:rsidP="003975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</w:t>
            </w:r>
            <w:r w:rsidR="003975F3"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119" w:type="dxa"/>
            <w:vMerge/>
            <w:shd w:val="clear" w:color="auto" w:fill="auto"/>
            <w:hideMark/>
          </w:tcPr>
          <w:p w:rsidR="006B1A29" w:rsidRPr="00DE2C8C" w:rsidRDefault="006B1A29" w:rsidP="009E144C">
            <w:pPr>
              <w:rPr>
                <w:rFonts w:eastAsia="Calibri"/>
                <w:lang w:eastAsia="en-US"/>
              </w:rPr>
            </w:pPr>
          </w:p>
        </w:tc>
      </w:tr>
      <w:tr w:rsidR="006B1A29" w:rsidRPr="00DE2C8C" w:rsidTr="003975F3">
        <w:trPr>
          <w:trHeight w:val="172"/>
        </w:trPr>
        <w:tc>
          <w:tcPr>
            <w:tcW w:w="572" w:type="dxa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lastRenderedPageBreak/>
              <w:t>1</w:t>
            </w:r>
          </w:p>
        </w:tc>
        <w:tc>
          <w:tcPr>
            <w:tcW w:w="2405" w:type="dxa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5</w:t>
            </w:r>
          </w:p>
        </w:tc>
        <w:tc>
          <w:tcPr>
            <w:tcW w:w="850" w:type="dxa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7</w:t>
            </w:r>
          </w:p>
        </w:tc>
        <w:tc>
          <w:tcPr>
            <w:tcW w:w="1134" w:type="dxa"/>
          </w:tcPr>
          <w:p w:rsidR="006B1A29" w:rsidRDefault="006B1A29" w:rsidP="009E144C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3119" w:type="dxa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9</w:t>
            </w:r>
          </w:p>
        </w:tc>
      </w:tr>
      <w:tr w:rsidR="006B1A29" w:rsidRPr="00DE2C8C" w:rsidTr="003975F3">
        <w:trPr>
          <w:trHeight w:val="436"/>
        </w:trPr>
        <w:tc>
          <w:tcPr>
            <w:tcW w:w="572" w:type="dxa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2405" w:type="dxa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1134" w:type="dxa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757438" w:rsidRPr="00074C61" w:rsidRDefault="00757438" w:rsidP="009E144C">
      <w:pPr>
        <w:ind w:firstLine="709"/>
        <w:contextualSpacing/>
        <w:rPr>
          <w:sz w:val="20"/>
          <w:szCs w:val="20"/>
        </w:rPr>
      </w:pPr>
      <w:r w:rsidRPr="00074C61">
        <w:rPr>
          <w:sz w:val="20"/>
          <w:szCs w:val="20"/>
          <w:vertAlign w:val="superscript"/>
        </w:rPr>
        <w:t>2</w:t>
      </w:r>
      <w:r w:rsidRPr="00074C61">
        <w:rPr>
          <w:sz w:val="20"/>
          <w:szCs w:val="20"/>
          <w:vertAlign w:val="superscript"/>
          <w:lang w:val="x-none"/>
        </w:rPr>
        <w:t xml:space="preserve"> </w:t>
      </w:r>
      <w:r w:rsidRPr="00074C61">
        <w:rPr>
          <w:sz w:val="20"/>
          <w:szCs w:val="20"/>
        </w:rPr>
        <w:t xml:space="preserve">В рамках программы не предусмотрена реализация </w:t>
      </w:r>
      <w:r>
        <w:rPr>
          <w:sz w:val="20"/>
          <w:szCs w:val="20"/>
        </w:rPr>
        <w:t>муниципальных</w:t>
      </w:r>
      <w:r w:rsidRPr="00074C61">
        <w:rPr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A90862" w:rsidRPr="003975F3" w:rsidRDefault="00A90862" w:rsidP="009E14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90862" w:rsidRPr="009E1DF7" w:rsidRDefault="00A90862" w:rsidP="009E144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4D1303">
        <w:rPr>
          <w:sz w:val="28"/>
          <w:szCs w:val="28"/>
        </w:rPr>
        <w:t>6</w:t>
      </w:r>
    </w:p>
    <w:p w:rsidR="00A90862" w:rsidRDefault="00757438" w:rsidP="009E144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74C61">
        <w:rPr>
          <w:sz w:val="28"/>
          <w:szCs w:val="28"/>
        </w:rPr>
        <w:t>Перечень объектов капитального строительства</w:t>
      </w:r>
      <w:r w:rsidRPr="00074C61">
        <w:rPr>
          <w:vertAlign w:val="superscript"/>
        </w:rPr>
        <w:t>3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4111"/>
        <w:gridCol w:w="3969"/>
      </w:tblGrid>
      <w:tr w:rsidR="00A90862" w:rsidRPr="00DE2C8C" w:rsidTr="006C32A2">
        <w:trPr>
          <w:trHeight w:val="81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111" w:type="dxa"/>
          </w:tcPr>
          <w:p w:rsidR="00A90862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A90862" w:rsidRDefault="00757438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ханизм реализации</w:t>
            </w:r>
          </w:p>
        </w:tc>
      </w:tr>
      <w:tr w:rsidR="00A90862" w:rsidRPr="00DE2C8C" w:rsidTr="006C32A2"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9" w:type="dxa"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A90862" w:rsidRPr="00DE2C8C" w:rsidTr="006C32A2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</w:tr>
    </w:tbl>
    <w:p w:rsidR="00757438" w:rsidRPr="00074C61" w:rsidRDefault="00757438" w:rsidP="009E144C">
      <w:pPr>
        <w:ind w:firstLine="709"/>
        <w:contextualSpacing/>
        <w:rPr>
          <w:sz w:val="20"/>
          <w:szCs w:val="20"/>
        </w:rPr>
      </w:pPr>
      <w:r w:rsidRPr="00074C61">
        <w:rPr>
          <w:sz w:val="20"/>
          <w:szCs w:val="20"/>
          <w:vertAlign w:val="superscript"/>
        </w:rPr>
        <w:t xml:space="preserve">3 </w:t>
      </w:r>
      <w:r w:rsidRPr="00074C61">
        <w:rPr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A90862" w:rsidRPr="00260CC8" w:rsidRDefault="00A90862" w:rsidP="009E14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90862" w:rsidRPr="009E1DF7" w:rsidRDefault="00A90862" w:rsidP="009E144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4D1303">
        <w:rPr>
          <w:sz w:val="28"/>
          <w:szCs w:val="28"/>
        </w:rPr>
        <w:t>7</w:t>
      </w:r>
    </w:p>
    <w:p w:rsidR="00757438" w:rsidRPr="00074C61" w:rsidRDefault="00757438" w:rsidP="009E144C">
      <w:pPr>
        <w:contextualSpacing/>
        <w:jc w:val="center"/>
        <w:rPr>
          <w:sz w:val="28"/>
          <w:szCs w:val="28"/>
        </w:rPr>
      </w:pPr>
      <w:r w:rsidRPr="00074C61">
        <w:rPr>
          <w:sz w:val="28"/>
          <w:szCs w:val="28"/>
        </w:rPr>
        <w:t>Перечень объектов социально-культурного</w:t>
      </w:r>
    </w:p>
    <w:p w:rsidR="00757438" w:rsidRPr="00074C61" w:rsidRDefault="00757438" w:rsidP="009E144C">
      <w:pPr>
        <w:contextualSpacing/>
        <w:jc w:val="center"/>
        <w:rPr>
          <w:sz w:val="28"/>
          <w:szCs w:val="28"/>
        </w:rPr>
      </w:pPr>
      <w:r w:rsidRPr="00074C61">
        <w:rPr>
          <w:sz w:val="28"/>
          <w:szCs w:val="28"/>
        </w:rPr>
        <w:t>и коммунально-бытового назначения, масштабные инвестиционные</w:t>
      </w:r>
    </w:p>
    <w:p w:rsidR="00757438" w:rsidRDefault="00757438" w:rsidP="009E144C">
      <w:pPr>
        <w:contextualSpacing/>
        <w:jc w:val="center"/>
        <w:rPr>
          <w:vertAlign w:val="superscript"/>
        </w:rPr>
      </w:pPr>
      <w:r w:rsidRPr="00074C61">
        <w:rPr>
          <w:sz w:val="28"/>
          <w:szCs w:val="28"/>
        </w:rPr>
        <w:t>проекты (далее – инвестиционные проекты)</w:t>
      </w:r>
      <w:r w:rsidRPr="00074C61">
        <w:rPr>
          <w:vertAlign w:val="superscript"/>
        </w:rPr>
        <w:t>4</w:t>
      </w: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3912"/>
        <w:gridCol w:w="7513"/>
      </w:tblGrid>
      <w:tr w:rsidR="00A90862" w:rsidRPr="00DE2C8C" w:rsidTr="006C32A2">
        <w:tc>
          <w:tcPr>
            <w:tcW w:w="477" w:type="dxa"/>
            <w:shd w:val="clear" w:color="auto" w:fill="auto"/>
            <w:hideMark/>
          </w:tcPr>
          <w:p w:rsidR="00A90862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7513" w:type="dxa"/>
          </w:tcPr>
          <w:p w:rsidR="00A90862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90862" w:rsidRPr="00DE2C8C" w:rsidTr="006C32A2"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513" w:type="dxa"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90862" w:rsidRPr="00DE2C8C" w:rsidTr="006C32A2">
        <w:trPr>
          <w:trHeight w:val="447"/>
        </w:trPr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3912" w:type="dxa"/>
            <w:shd w:val="clear" w:color="auto" w:fill="auto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</w:tr>
    </w:tbl>
    <w:p w:rsidR="00757438" w:rsidRPr="00074C61" w:rsidRDefault="00757438" w:rsidP="009E144C">
      <w:pPr>
        <w:ind w:firstLine="709"/>
        <w:contextualSpacing/>
        <w:jc w:val="both"/>
        <w:rPr>
          <w:sz w:val="20"/>
          <w:szCs w:val="20"/>
          <w:vertAlign w:val="superscript"/>
        </w:rPr>
      </w:pPr>
      <w:r w:rsidRPr="00074C61">
        <w:rPr>
          <w:sz w:val="20"/>
          <w:szCs w:val="20"/>
          <w:vertAlign w:val="superscript"/>
        </w:rPr>
        <w:t xml:space="preserve">4 </w:t>
      </w:r>
      <w:r w:rsidRPr="00074C61">
        <w:rPr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A90862" w:rsidRPr="00260CC8" w:rsidRDefault="00A90862" w:rsidP="009E144C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A90862" w:rsidRDefault="004D1303" w:rsidP="009E14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757438" w:rsidRDefault="00757438" w:rsidP="009E14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0CC8" w:rsidRDefault="00A90862" w:rsidP="009E144C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</w:t>
      </w:r>
    </w:p>
    <w:p w:rsidR="00A90862" w:rsidRDefault="00A90862" w:rsidP="009E144C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 2019 – 2024 годы</w:t>
      </w:r>
      <w:r w:rsidR="00A40812">
        <w:rPr>
          <w:vertAlign w:val="superscript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830"/>
        <w:gridCol w:w="2342"/>
        <w:gridCol w:w="2343"/>
        <w:gridCol w:w="2347"/>
        <w:gridCol w:w="2551"/>
      </w:tblGrid>
      <w:tr w:rsidR="00A90862" w:rsidRPr="00311371" w:rsidTr="003975F3">
        <w:trPr>
          <w:trHeight w:val="552"/>
        </w:trPr>
        <w:tc>
          <w:tcPr>
            <w:tcW w:w="806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lastRenderedPageBreak/>
              <w:t>№ п/п</w:t>
            </w:r>
          </w:p>
        </w:tc>
        <w:tc>
          <w:tcPr>
            <w:tcW w:w="3830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омер, 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мероприятия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(таблица 2)</w:t>
            </w:r>
          </w:p>
        </w:tc>
        <w:tc>
          <w:tcPr>
            <w:tcW w:w="2342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Меры, направленные на достижение 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значений</w:t>
            </w:r>
            <w:r>
              <w:rPr>
                <w:rFonts w:eastAsia="Arial Unicode MS"/>
              </w:rPr>
              <w:t xml:space="preserve"> </w:t>
            </w:r>
            <w:r w:rsidRPr="00081FAC">
              <w:rPr>
                <w:rFonts w:eastAsia="Arial Unicode MS"/>
              </w:rPr>
              <w:t>(уровней)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казателей</w:t>
            </w:r>
          </w:p>
        </w:tc>
        <w:tc>
          <w:tcPr>
            <w:tcW w:w="2343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ртфеля проектов,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основанного на 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национальных и федеральных проектах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Российской Федерации*</w:t>
            </w:r>
          </w:p>
        </w:tc>
        <w:tc>
          <w:tcPr>
            <w:tcW w:w="2347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Ответственный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исполнитель/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соисполнители</w:t>
            </w:r>
          </w:p>
        </w:tc>
        <w:tc>
          <w:tcPr>
            <w:tcW w:w="2551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Контрольное событие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(промежуточный результат)</w:t>
            </w:r>
          </w:p>
        </w:tc>
      </w:tr>
      <w:tr w:rsidR="00A90862" w:rsidRPr="00311371" w:rsidTr="003975F3">
        <w:trPr>
          <w:trHeight w:val="560"/>
        </w:trPr>
        <w:tc>
          <w:tcPr>
            <w:tcW w:w="806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2</w:t>
            </w:r>
          </w:p>
        </w:tc>
        <w:tc>
          <w:tcPr>
            <w:tcW w:w="2342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4</w:t>
            </w:r>
          </w:p>
        </w:tc>
        <w:tc>
          <w:tcPr>
            <w:tcW w:w="2347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6</w:t>
            </w:r>
          </w:p>
        </w:tc>
      </w:tr>
    </w:tbl>
    <w:p w:rsidR="00DF3A77" w:rsidRDefault="00DF3A77" w:rsidP="009E144C">
      <w:pPr>
        <w:ind w:firstLine="709"/>
        <w:rPr>
          <w:rFonts w:eastAsia="Arial Unicode MS"/>
          <w:sz w:val="28"/>
          <w:szCs w:val="28"/>
        </w:rPr>
      </w:pPr>
      <w:r>
        <w:rPr>
          <w:rFonts w:eastAsia="Arial Unicode MS"/>
          <w:sz w:val="20"/>
          <w:szCs w:val="20"/>
          <w:vertAlign w:val="superscript"/>
        </w:rPr>
        <w:t>5</w:t>
      </w:r>
      <w:r>
        <w:rPr>
          <w:rFonts w:eastAsia="Arial Unicode MS"/>
          <w:sz w:val="20"/>
          <w:szCs w:val="20"/>
        </w:rPr>
        <w:t xml:space="preserve"> </w:t>
      </w:r>
      <w:r w:rsidRPr="001E0321">
        <w:rPr>
          <w:rFonts w:eastAsia="Arial Unicode MS"/>
          <w:sz w:val="20"/>
          <w:szCs w:val="20"/>
          <w:lang w:val="x-none"/>
        </w:rPr>
        <w:t>М</w:t>
      </w:r>
      <w:r w:rsidRPr="001E0321">
        <w:rPr>
          <w:rFonts w:eastAsia="Arial Unicode MS"/>
          <w:sz w:val="20"/>
          <w:szCs w:val="20"/>
        </w:rPr>
        <w:t xml:space="preserve">униципальной </w:t>
      </w:r>
      <w:r w:rsidRPr="001E0321">
        <w:rPr>
          <w:rFonts w:eastAsia="Arial Unicode MS"/>
          <w:sz w:val="20"/>
          <w:szCs w:val="20"/>
          <w:lang w:val="x-none"/>
        </w:rPr>
        <w:t>программой не предусмотрены</w:t>
      </w:r>
      <w:r w:rsidRPr="001E0321">
        <w:rPr>
          <w:rFonts w:eastAsia="Arial Unicode MS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Pr="003975F3">
        <w:rPr>
          <w:rFonts w:eastAsia="Arial Unicode MS"/>
          <w:sz w:val="28"/>
          <w:szCs w:val="28"/>
        </w:rPr>
        <w:t>.».</w:t>
      </w:r>
    </w:p>
    <w:p w:rsidR="00A90862" w:rsidRPr="00210F6B" w:rsidRDefault="00A90862" w:rsidP="009E144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 w:rsidR="005269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 w:rsidR="005269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90862" w:rsidRPr="00210F6B" w:rsidRDefault="00A90862" w:rsidP="009E144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0648EF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A83D6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0648EF">
        <w:rPr>
          <w:rFonts w:ascii="Times New Roman" w:hAnsi="Times New Roman"/>
          <w:sz w:val="28"/>
          <w:szCs w:val="28"/>
        </w:rPr>
        <w:t>по финансам, председателя комитета по финансам</w:t>
      </w:r>
      <w:r w:rsidRPr="00210F6B">
        <w:rPr>
          <w:rFonts w:ascii="Times New Roman" w:hAnsi="Times New Roman"/>
          <w:sz w:val="28"/>
          <w:szCs w:val="28"/>
        </w:rPr>
        <w:t>.</w:t>
      </w:r>
    </w:p>
    <w:p w:rsidR="00A90862" w:rsidRDefault="00A90862" w:rsidP="009E144C">
      <w:pPr>
        <w:pStyle w:val="a7"/>
        <w:jc w:val="both"/>
        <w:rPr>
          <w:rStyle w:val="FontStyle15"/>
          <w:sz w:val="28"/>
          <w:szCs w:val="28"/>
        </w:rPr>
      </w:pPr>
    </w:p>
    <w:p w:rsidR="00A90862" w:rsidRDefault="00A90862" w:rsidP="009E144C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10F6B" w:rsidRDefault="00A90862" w:rsidP="009E144C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E48B6" w:rsidRDefault="00A90862" w:rsidP="009E144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а Ханты-М</w:t>
      </w:r>
      <w:r w:rsidR="006C32A2">
        <w:rPr>
          <w:rStyle w:val="FontStyle15"/>
          <w:sz w:val="28"/>
          <w:szCs w:val="28"/>
        </w:rPr>
        <w:t xml:space="preserve">ансийского района          </w:t>
      </w:r>
      <w:r>
        <w:rPr>
          <w:rStyle w:val="FontStyle15"/>
          <w:sz w:val="28"/>
          <w:szCs w:val="28"/>
        </w:rPr>
        <w:t xml:space="preserve">                                  </w:t>
      </w:r>
      <w:r w:rsidR="006C32A2">
        <w:rPr>
          <w:rStyle w:val="FontStyle15"/>
          <w:sz w:val="28"/>
          <w:szCs w:val="28"/>
        </w:rPr>
        <w:t xml:space="preserve">                                           </w:t>
      </w:r>
      <w:r w:rsidR="00260CC8">
        <w:rPr>
          <w:rStyle w:val="FontStyle15"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 xml:space="preserve">  К.Р.Минулин</w:t>
      </w:r>
    </w:p>
    <w:p w:rsidR="00EA44BA" w:rsidRPr="002E48B6" w:rsidRDefault="00EA44BA" w:rsidP="009E144C">
      <w:pPr>
        <w:pStyle w:val="a7"/>
        <w:jc w:val="right"/>
        <w:rPr>
          <w:rFonts w:ascii="Times New Roman" w:hAnsi="Times New Roman"/>
          <w:sz w:val="24"/>
          <w:szCs w:val="24"/>
        </w:rPr>
      </w:pPr>
    </w:p>
    <w:sectPr w:rsidR="00EA44BA" w:rsidRPr="002E48B6" w:rsidSect="009E144C">
      <w:headerReference w:type="default" r:id="rId12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19" w:rsidRDefault="00A90A19" w:rsidP="007042F1">
      <w:r>
        <w:separator/>
      </w:r>
    </w:p>
  </w:endnote>
  <w:endnote w:type="continuationSeparator" w:id="0">
    <w:p w:rsidR="00A90A19" w:rsidRDefault="00A90A19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19" w:rsidRDefault="00A90A19" w:rsidP="007042F1">
      <w:r>
        <w:separator/>
      </w:r>
    </w:p>
  </w:footnote>
  <w:footnote w:type="continuationSeparator" w:id="0">
    <w:p w:rsidR="00A90A19" w:rsidRDefault="00A90A19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AB" w:rsidRDefault="00312F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348E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AB" w:rsidRDefault="00312FAB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348E" w:rsidRPr="0011348E">
      <w:rPr>
        <w:noProof/>
        <w:lang w:val="ru-RU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AB" w:rsidRDefault="00312FAB" w:rsidP="008033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348E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06B"/>
    <w:multiLevelType w:val="hybridMultilevel"/>
    <w:tmpl w:val="83FA866E"/>
    <w:lvl w:ilvl="0" w:tplc="A522790C">
      <w:start w:val="1"/>
      <w:numFmt w:val="decimal"/>
      <w:lvlText w:val="задача 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8"/>
  </w:num>
  <w:num w:numId="7">
    <w:abstractNumId w:val="14"/>
  </w:num>
  <w:num w:numId="8">
    <w:abstractNumId w:val="5"/>
  </w:num>
  <w:num w:numId="9">
    <w:abstractNumId w:val="15"/>
  </w:num>
  <w:num w:numId="10">
    <w:abstractNumId w:val="12"/>
  </w:num>
  <w:num w:numId="11">
    <w:abstractNumId w:val="16"/>
  </w:num>
  <w:num w:numId="12">
    <w:abstractNumId w:val="10"/>
  </w:num>
  <w:num w:numId="13">
    <w:abstractNumId w:val="8"/>
  </w:num>
  <w:num w:numId="14">
    <w:abstractNumId w:val="7"/>
  </w:num>
  <w:num w:numId="15">
    <w:abstractNumId w:val="13"/>
  </w:num>
  <w:num w:numId="16">
    <w:abstractNumId w:val="1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D9"/>
    <w:rsid w:val="00017FE5"/>
    <w:rsid w:val="00020BC9"/>
    <w:rsid w:val="00021392"/>
    <w:rsid w:val="00021987"/>
    <w:rsid w:val="000222AD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37F3A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15FA"/>
    <w:rsid w:val="000525B1"/>
    <w:rsid w:val="00053126"/>
    <w:rsid w:val="00053188"/>
    <w:rsid w:val="00053B38"/>
    <w:rsid w:val="00053DAB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8EF"/>
    <w:rsid w:val="00064EB0"/>
    <w:rsid w:val="0006647D"/>
    <w:rsid w:val="000668F6"/>
    <w:rsid w:val="000673A3"/>
    <w:rsid w:val="00067A7B"/>
    <w:rsid w:val="00070361"/>
    <w:rsid w:val="00070D60"/>
    <w:rsid w:val="0007169B"/>
    <w:rsid w:val="0007234E"/>
    <w:rsid w:val="000727E9"/>
    <w:rsid w:val="00073E4A"/>
    <w:rsid w:val="00076C20"/>
    <w:rsid w:val="00076C45"/>
    <w:rsid w:val="00077928"/>
    <w:rsid w:val="00077F1A"/>
    <w:rsid w:val="00080B5C"/>
    <w:rsid w:val="0008111E"/>
    <w:rsid w:val="000821B5"/>
    <w:rsid w:val="00082449"/>
    <w:rsid w:val="0008248A"/>
    <w:rsid w:val="00083010"/>
    <w:rsid w:val="00083586"/>
    <w:rsid w:val="00083A38"/>
    <w:rsid w:val="000840EE"/>
    <w:rsid w:val="000854B7"/>
    <w:rsid w:val="000868E3"/>
    <w:rsid w:val="00087359"/>
    <w:rsid w:val="000874EF"/>
    <w:rsid w:val="00087990"/>
    <w:rsid w:val="00090D65"/>
    <w:rsid w:val="000934EF"/>
    <w:rsid w:val="00093BFE"/>
    <w:rsid w:val="00094296"/>
    <w:rsid w:val="00094EB5"/>
    <w:rsid w:val="00095868"/>
    <w:rsid w:val="0009595F"/>
    <w:rsid w:val="00095CAC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B7E96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51E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0F7CF4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2282"/>
    <w:rsid w:val="00113231"/>
    <w:rsid w:val="0011348E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042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0707"/>
    <w:rsid w:val="00131C46"/>
    <w:rsid w:val="00131EA4"/>
    <w:rsid w:val="001324B5"/>
    <w:rsid w:val="001324BB"/>
    <w:rsid w:val="001363C8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9D"/>
    <w:rsid w:val="001602F9"/>
    <w:rsid w:val="00160C2D"/>
    <w:rsid w:val="00161084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44EC"/>
    <w:rsid w:val="00174701"/>
    <w:rsid w:val="00174D76"/>
    <w:rsid w:val="0017551B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1AE2"/>
    <w:rsid w:val="00194D05"/>
    <w:rsid w:val="00194E5E"/>
    <w:rsid w:val="001953A4"/>
    <w:rsid w:val="00196086"/>
    <w:rsid w:val="00197133"/>
    <w:rsid w:val="001A100A"/>
    <w:rsid w:val="001A1685"/>
    <w:rsid w:val="001A1967"/>
    <w:rsid w:val="001A2588"/>
    <w:rsid w:val="001A2726"/>
    <w:rsid w:val="001A27F8"/>
    <w:rsid w:val="001A28FD"/>
    <w:rsid w:val="001A2AA5"/>
    <w:rsid w:val="001A2C1D"/>
    <w:rsid w:val="001A36BE"/>
    <w:rsid w:val="001A4688"/>
    <w:rsid w:val="001A4FF8"/>
    <w:rsid w:val="001A72C0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11C"/>
    <w:rsid w:val="001D0DC8"/>
    <w:rsid w:val="001D0F2F"/>
    <w:rsid w:val="001D1094"/>
    <w:rsid w:val="001D2221"/>
    <w:rsid w:val="001D29BA"/>
    <w:rsid w:val="001D3FAB"/>
    <w:rsid w:val="001D64D0"/>
    <w:rsid w:val="001D67C9"/>
    <w:rsid w:val="001D6EAC"/>
    <w:rsid w:val="001D7024"/>
    <w:rsid w:val="001D796D"/>
    <w:rsid w:val="001D7D00"/>
    <w:rsid w:val="001E0F05"/>
    <w:rsid w:val="001E12D6"/>
    <w:rsid w:val="001E1382"/>
    <w:rsid w:val="001E2D00"/>
    <w:rsid w:val="001E2D1C"/>
    <w:rsid w:val="001E39B8"/>
    <w:rsid w:val="001E4768"/>
    <w:rsid w:val="001E488D"/>
    <w:rsid w:val="001E4919"/>
    <w:rsid w:val="001E4EC2"/>
    <w:rsid w:val="001E5093"/>
    <w:rsid w:val="001E6E0E"/>
    <w:rsid w:val="001E76FC"/>
    <w:rsid w:val="001E7BB8"/>
    <w:rsid w:val="001F075E"/>
    <w:rsid w:val="001F0F1B"/>
    <w:rsid w:val="001F1125"/>
    <w:rsid w:val="001F2449"/>
    <w:rsid w:val="001F2C66"/>
    <w:rsid w:val="001F2D57"/>
    <w:rsid w:val="001F31CE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9ED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51BC"/>
    <w:rsid w:val="00255219"/>
    <w:rsid w:val="0025772E"/>
    <w:rsid w:val="0026009A"/>
    <w:rsid w:val="002603B9"/>
    <w:rsid w:val="00260CC8"/>
    <w:rsid w:val="002611AB"/>
    <w:rsid w:val="00262325"/>
    <w:rsid w:val="00262B0A"/>
    <w:rsid w:val="0026500E"/>
    <w:rsid w:val="0026608F"/>
    <w:rsid w:val="00266811"/>
    <w:rsid w:val="00270808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6E71"/>
    <w:rsid w:val="00277759"/>
    <w:rsid w:val="00280A27"/>
    <w:rsid w:val="00280E0E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4824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5A36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722"/>
    <w:rsid w:val="002B1985"/>
    <w:rsid w:val="002B1E23"/>
    <w:rsid w:val="002B2D9D"/>
    <w:rsid w:val="002B3104"/>
    <w:rsid w:val="002B33D1"/>
    <w:rsid w:val="002B3B7F"/>
    <w:rsid w:val="002B57C5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5E11"/>
    <w:rsid w:val="002D6260"/>
    <w:rsid w:val="002D6703"/>
    <w:rsid w:val="002E090D"/>
    <w:rsid w:val="002E0E21"/>
    <w:rsid w:val="002E0F9A"/>
    <w:rsid w:val="002E1499"/>
    <w:rsid w:val="002E1AB6"/>
    <w:rsid w:val="002E240E"/>
    <w:rsid w:val="002E2797"/>
    <w:rsid w:val="002E3132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3098"/>
    <w:rsid w:val="002F32A7"/>
    <w:rsid w:val="002F36DA"/>
    <w:rsid w:val="002F37E7"/>
    <w:rsid w:val="002F3EA5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2FAB"/>
    <w:rsid w:val="0031393E"/>
    <w:rsid w:val="00314B9B"/>
    <w:rsid w:val="00314C4B"/>
    <w:rsid w:val="0031506C"/>
    <w:rsid w:val="0031590F"/>
    <w:rsid w:val="00315EE5"/>
    <w:rsid w:val="00315F21"/>
    <w:rsid w:val="00315F47"/>
    <w:rsid w:val="00316EC4"/>
    <w:rsid w:val="003170C8"/>
    <w:rsid w:val="0031759C"/>
    <w:rsid w:val="003176D8"/>
    <w:rsid w:val="00321022"/>
    <w:rsid w:val="00321588"/>
    <w:rsid w:val="00321AB4"/>
    <w:rsid w:val="00322176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A78"/>
    <w:rsid w:val="00344EBB"/>
    <w:rsid w:val="00344FED"/>
    <w:rsid w:val="0034564A"/>
    <w:rsid w:val="00346581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4EA7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572A"/>
    <w:rsid w:val="0039645A"/>
    <w:rsid w:val="003967AF"/>
    <w:rsid w:val="00396AE4"/>
    <w:rsid w:val="00397060"/>
    <w:rsid w:val="003975F3"/>
    <w:rsid w:val="003976EC"/>
    <w:rsid w:val="003A008D"/>
    <w:rsid w:val="003A05B9"/>
    <w:rsid w:val="003A0C45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1D0"/>
    <w:rsid w:val="003D0530"/>
    <w:rsid w:val="003D069E"/>
    <w:rsid w:val="003D0787"/>
    <w:rsid w:val="003D19BB"/>
    <w:rsid w:val="003D1CD3"/>
    <w:rsid w:val="003D3994"/>
    <w:rsid w:val="003D49DE"/>
    <w:rsid w:val="003D576A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C95"/>
    <w:rsid w:val="00401630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37CE7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2A46"/>
    <w:rsid w:val="0047378D"/>
    <w:rsid w:val="00474A68"/>
    <w:rsid w:val="0047530E"/>
    <w:rsid w:val="00475469"/>
    <w:rsid w:val="00475D54"/>
    <w:rsid w:val="00477590"/>
    <w:rsid w:val="004800C7"/>
    <w:rsid w:val="004806F8"/>
    <w:rsid w:val="00480C5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A0A"/>
    <w:rsid w:val="00490C01"/>
    <w:rsid w:val="00490DC8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8ED"/>
    <w:rsid w:val="004A1C9B"/>
    <w:rsid w:val="004A254E"/>
    <w:rsid w:val="004A27E4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5B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57CB"/>
    <w:rsid w:val="004C60F0"/>
    <w:rsid w:val="004C754C"/>
    <w:rsid w:val="004D002D"/>
    <w:rsid w:val="004D01C9"/>
    <w:rsid w:val="004D044A"/>
    <w:rsid w:val="004D0FE3"/>
    <w:rsid w:val="004D1303"/>
    <w:rsid w:val="004D1CE1"/>
    <w:rsid w:val="004D2323"/>
    <w:rsid w:val="004D270B"/>
    <w:rsid w:val="004D292B"/>
    <w:rsid w:val="004D2F87"/>
    <w:rsid w:val="004D2FEA"/>
    <w:rsid w:val="004D4D89"/>
    <w:rsid w:val="004E0B11"/>
    <w:rsid w:val="004E127D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0C3E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89"/>
    <w:rsid w:val="005269D2"/>
    <w:rsid w:val="00527216"/>
    <w:rsid w:val="00527982"/>
    <w:rsid w:val="00530207"/>
    <w:rsid w:val="0053029C"/>
    <w:rsid w:val="00530EB6"/>
    <w:rsid w:val="00531D2F"/>
    <w:rsid w:val="005322A1"/>
    <w:rsid w:val="005333BD"/>
    <w:rsid w:val="00533B26"/>
    <w:rsid w:val="00533CC2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6AFF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06B4"/>
    <w:rsid w:val="005A14FC"/>
    <w:rsid w:val="005A2C77"/>
    <w:rsid w:val="005A3CC1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363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900"/>
    <w:rsid w:val="005E301B"/>
    <w:rsid w:val="005E3C9E"/>
    <w:rsid w:val="005E4A3F"/>
    <w:rsid w:val="005E4A52"/>
    <w:rsid w:val="005E6D74"/>
    <w:rsid w:val="005E7609"/>
    <w:rsid w:val="005F002C"/>
    <w:rsid w:val="005F0BA9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1E8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864"/>
    <w:rsid w:val="00603EF3"/>
    <w:rsid w:val="006040B9"/>
    <w:rsid w:val="00604721"/>
    <w:rsid w:val="00606320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780"/>
    <w:rsid w:val="0062497F"/>
    <w:rsid w:val="00625921"/>
    <w:rsid w:val="00625E72"/>
    <w:rsid w:val="006269E9"/>
    <w:rsid w:val="006274E7"/>
    <w:rsid w:val="006275DF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4E7C"/>
    <w:rsid w:val="006455F9"/>
    <w:rsid w:val="00646614"/>
    <w:rsid w:val="00646B34"/>
    <w:rsid w:val="00647AE9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0159"/>
    <w:rsid w:val="006B1304"/>
    <w:rsid w:val="006B1A29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2A2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A59"/>
    <w:rsid w:val="006D748E"/>
    <w:rsid w:val="006E0CF3"/>
    <w:rsid w:val="006E1290"/>
    <w:rsid w:val="006E2A3C"/>
    <w:rsid w:val="006E3425"/>
    <w:rsid w:val="006E5508"/>
    <w:rsid w:val="006E56BE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06F"/>
    <w:rsid w:val="00701187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27567"/>
    <w:rsid w:val="0073070B"/>
    <w:rsid w:val="0073148F"/>
    <w:rsid w:val="00731A0E"/>
    <w:rsid w:val="00731C51"/>
    <w:rsid w:val="0073230D"/>
    <w:rsid w:val="00732858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1B9C"/>
    <w:rsid w:val="00742C4E"/>
    <w:rsid w:val="00742DF5"/>
    <w:rsid w:val="00743BE1"/>
    <w:rsid w:val="00743CD0"/>
    <w:rsid w:val="00743E84"/>
    <w:rsid w:val="0074438C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8B1"/>
    <w:rsid w:val="00752B6A"/>
    <w:rsid w:val="007535B6"/>
    <w:rsid w:val="00753D9D"/>
    <w:rsid w:val="007544E1"/>
    <w:rsid w:val="007547FE"/>
    <w:rsid w:val="007554A1"/>
    <w:rsid w:val="007558CA"/>
    <w:rsid w:val="00755B01"/>
    <w:rsid w:val="007564EB"/>
    <w:rsid w:val="007568C8"/>
    <w:rsid w:val="00756E3F"/>
    <w:rsid w:val="00757438"/>
    <w:rsid w:val="0076016D"/>
    <w:rsid w:val="0076045C"/>
    <w:rsid w:val="00760A0A"/>
    <w:rsid w:val="00761DAD"/>
    <w:rsid w:val="00761F7A"/>
    <w:rsid w:val="0076210F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F42"/>
    <w:rsid w:val="007B609D"/>
    <w:rsid w:val="007B65B7"/>
    <w:rsid w:val="007B71EA"/>
    <w:rsid w:val="007B7EB1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1F8"/>
    <w:rsid w:val="007C58D2"/>
    <w:rsid w:val="007C5FDA"/>
    <w:rsid w:val="007C6230"/>
    <w:rsid w:val="007C6AC5"/>
    <w:rsid w:val="007C7202"/>
    <w:rsid w:val="007D0861"/>
    <w:rsid w:val="007D29CB"/>
    <w:rsid w:val="007D2D8E"/>
    <w:rsid w:val="007D340D"/>
    <w:rsid w:val="007D3472"/>
    <w:rsid w:val="007D46D7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33EC"/>
    <w:rsid w:val="008037C2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5D9D"/>
    <w:rsid w:val="008174FD"/>
    <w:rsid w:val="00817A7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DBD"/>
    <w:rsid w:val="00865EA1"/>
    <w:rsid w:val="00865F02"/>
    <w:rsid w:val="00866562"/>
    <w:rsid w:val="00866D0A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87E7B"/>
    <w:rsid w:val="00890177"/>
    <w:rsid w:val="008907E8"/>
    <w:rsid w:val="00891032"/>
    <w:rsid w:val="008913AA"/>
    <w:rsid w:val="00891C42"/>
    <w:rsid w:val="00891F64"/>
    <w:rsid w:val="00892001"/>
    <w:rsid w:val="00892E2D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5C60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77D1"/>
    <w:rsid w:val="008F07F0"/>
    <w:rsid w:val="008F1882"/>
    <w:rsid w:val="008F1FA2"/>
    <w:rsid w:val="008F3E36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55"/>
    <w:rsid w:val="00967DF9"/>
    <w:rsid w:val="00967F9D"/>
    <w:rsid w:val="009713A5"/>
    <w:rsid w:val="00971F40"/>
    <w:rsid w:val="00972309"/>
    <w:rsid w:val="0097364A"/>
    <w:rsid w:val="00973831"/>
    <w:rsid w:val="00974A8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3C9"/>
    <w:rsid w:val="00987494"/>
    <w:rsid w:val="00987C93"/>
    <w:rsid w:val="00990F9D"/>
    <w:rsid w:val="00991742"/>
    <w:rsid w:val="00992824"/>
    <w:rsid w:val="00992C1B"/>
    <w:rsid w:val="00993C8C"/>
    <w:rsid w:val="00994F1B"/>
    <w:rsid w:val="00995DD8"/>
    <w:rsid w:val="00996FDD"/>
    <w:rsid w:val="00997030"/>
    <w:rsid w:val="009973C5"/>
    <w:rsid w:val="00997741"/>
    <w:rsid w:val="00997EC8"/>
    <w:rsid w:val="009A08AC"/>
    <w:rsid w:val="009A09B7"/>
    <w:rsid w:val="009A11CC"/>
    <w:rsid w:val="009A22E2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2A"/>
    <w:rsid w:val="009B1B7B"/>
    <w:rsid w:val="009B209B"/>
    <w:rsid w:val="009B3FBF"/>
    <w:rsid w:val="009B457D"/>
    <w:rsid w:val="009B4CC6"/>
    <w:rsid w:val="009B754B"/>
    <w:rsid w:val="009B76AE"/>
    <w:rsid w:val="009B7935"/>
    <w:rsid w:val="009C023B"/>
    <w:rsid w:val="009C16C3"/>
    <w:rsid w:val="009C176E"/>
    <w:rsid w:val="009C1B25"/>
    <w:rsid w:val="009C2A21"/>
    <w:rsid w:val="009C2A51"/>
    <w:rsid w:val="009C2FDB"/>
    <w:rsid w:val="009C3006"/>
    <w:rsid w:val="009C3686"/>
    <w:rsid w:val="009C386A"/>
    <w:rsid w:val="009C38DD"/>
    <w:rsid w:val="009C3F36"/>
    <w:rsid w:val="009C527B"/>
    <w:rsid w:val="009C5406"/>
    <w:rsid w:val="009C5861"/>
    <w:rsid w:val="009C59B2"/>
    <w:rsid w:val="009C6C04"/>
    <w:rsid w:val="009C75D0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92B"/>
    <w:rsid w:val="009D7C72"/>
    <w:rsid w:val="009D7FCA"/>
    <w:rsid w:val="009E060A"/>
    <w:rsid w:val="009E0DE4"/>
    <w:rsid w:val="009E0F22"/>
    <w:rsid w:val="009E124C"/>
    <w:rsid w:val="009E1274"/>
    <w:rsid w:val="009E144C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B8"/>
    <w:rsid w:val="009F7AE0"/>
    <w:rsid w:val="00A00590"/>
    <w:rsid w:val="00A00B4C"/>
    <w:rsid w:val="00A0186E"/>
    <w:rsid w:val="00A0331F"/>
    <w:rsid w:val="00A03E5B"/>
    <w:rsid w:val="00A0437F"/>
    <w:rsid w:val="00A051B4"/>
    <w:rsid w:val="00A05506"/>
    <w:rsid w:val="00A05B00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2CC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6E9"/>
    <w:rsid w:val="00A30BCA"/>
    <w:rsid w:val="00A30BF9"/>
    <w:rsid w:val="00A30C0F"/>
    <w:rsid w:val="00A31EF6"/>
    <w:rsid w:val="00A325A3"/>
    <w:rsid w:val="00A3298C"/>
    <w:rsid w:val="00A32E51"/>
    <w:rsid w:val="00A342BA"/>
    <w:rsid w:val="00A34DC5"/>
    <w:rsid w:val="00A357AC"/>
    <w:rsid w:val="00A3589C"/>
    <w:rsid w:val="00A375EB"/>
    <w:rsid w:val="00A378F0"/>
    <w:rsid w:val="00A40812"/>
    <w:rsid w:val="00A40A10"/>
    <w:rsid w:val="00A42554"/>
    <w:rsid w:val="00A428AF"/>
    <w:rsid w:val="00A437D4"/>
    <w:rsid w:val="00A43BC6"/>
    <w:rsid w:val="00A43D96"/>
    <w:rsid w:val="00A44163"/>
    <w:rsid w:val="00A44886"/>
    <w:rsid w:val="00A45F36"/>
    <w:rsid w:val="00A470DE"/>
    <w:rsid w:val="00A4790B"/>
    <w:rsid w:val="00A47C1E"/>
    <w:rsid w:val="00A5198E"/>
    <w:rsid w:val="00A520C9"/>
    <w:rsid w:val="00A52BEA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755F"/>
    <w:rsid w:val="00A77EB0"/>
    <w:rsid w:val="00A8045E"/>
    <w:rsid w:val="00A804EC"/>
    <w:rsid w:val="00A81A94"/>
    <w:rsid w:val="00A81B3D"/>
    <w:rsid w:val="00A83CB9"/>
    <w:rsid w:val="00A83D6D"/>
    <w:rsid w:val="00A856CD"/>
    <w:rsid w:val="00A86A86"/>
    <w:rsid w:val="00A878EE"/>
    <w:rsid w:val="00A87AAA"/>
    <w:rsid w:val="00A9032D"/>
    <w:rsid w:val="00A90862"/>
    <w:rsid w:val="00A90A19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25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3F2"/>
    <w:rsid w:val="00B25C3C"/>
    <w:rsid w:val="00B25E2C"/>
    <w:rsid w:val="00B30CED"/>
    <w:rsid w:val="00B31B93"/>
    <w:rsid w:val="00B34545"/>
    <w:rsid w:val="00B34BE6"/>
    <w:rsid w:val="00B41DF0"/>
    <w:rsid w:val="00B42649"/>
    <w:rsid w:val="00B42A72"/>
    <w:rsid w:val="00B42E80"/>
    <w:rsid w:val="00B439E4"/>
    <w:rsid w:val="00B43FB5"/>
    <w:rsid w:val="00B43FCB"/>
    <w:rsid w:val="00B44043"/>
    <w:rsid w:val="00B44AF7"/>
    <w:rsid w:val="00B45160"/>
    <w:rsid w:val="00B45387"/>
    <w:rsid w:val="00B4559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5AE"/>
    <w:rsid w:val="00B546CB"/>
    <w:rsid w:val="00B5527D"/>
    <w:rsid w:val="00B55BF7"/>
    <w:rsid w:val="00B560D3"/>
    <w:rsid w:val="00B5665C"/>
    <w:rsid w:val="00B56D71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0F1"/>
    <w:rsid w:val="00BA3286"/>
    <w:rsid w:val="00BA3799"/>
    <w:rsid w:val="00BA46E9"/>
    <w:rsid w:val="00BA4812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6BED"/>
    <w:rsid w:val="00BB79C2"/>
    <w:rsid w:val="00BB7BE8"/>
    <w:rsid w:val="00BC0BE3"/>
    <w:rsid w:val="00BC1278"/>
    <w:rsid w:val="00BC1897"/>
    <w:rsid w:val="00BC1AD9"/>
    <w:rsid w:val="00BC2D33"/>
    <w:rsid w:val="00BC3003"/>
    <w:rsid w:val="00BC31A4"/>
    <w:rsid w:val="00BC4454"/>
    <w:rsid w:val="00BC4622"/>
    <w:rsid w:val="00BC46A0"/>
    <w:rsid w:val="00BC499B"/>
    <w:rsid w:val="00BC4CFE"/>
    <w:rsid w:val="00BC5141"/>
    <w:rsid w:val="00BC5706"/>
    <w:rsid w:val="00BD0268"/>
    <w:rsid w:val="00BD04DD"/>
    <w:rsid w:val="00BD13F2"/>
    <w:rsid w:val="00BD24FF"/>
    <w:rsid w:val="00BD2A24"/>
    <w:rsid w:val="00BD3C10"/>
    <w:rsid w:val="00BD3EBF"/>
    <w:rsid w:val="00BD4181"/>
    <w:rsid w:val="00BD42A3"/>
    <w:rsid w:val="00BD4E87"/>
    <w:rsid w:val="00BD7393"/>
    <w:rsid w:val="00BD779B"/>
    <w:rsid w:val="00BE1AB7"/>
    <w:rsid w:val="00BE1DD3"/>
    <w:rsid w:val="00BE211A"/>
    <w:rsid w:val="00BE308C"/>
    <w:rsid w:val="00BE34E7"/>
    <w:rsid w:val="00BE3D7B"/>
    <w:rsid w:val="00BE4A52"/>
    <w:rsid w:val="00BE6549"/>
    <w:rsid w:val="00BE6EFF"/>
    <w:rsid w:val="00BE72F1"/>
    <w:rsid w:val="00BE785B"/>
    <w:rsid w:val="00BE7BD8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555"/>
    <w:rsid w:val="00C206C6"/>
    <w:rsid w:val="00C20B48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79D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2530"/>
    <w:rsid w:val="00C42B39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97525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6860"/>
    <w:rsid w:val="00CE70B0"/>
    <w:rsid w:val="00CF0872"/>
    <w:rsid w:val="00CF0DA7"/>
    <w:rsid w:val="00CF0E5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CAD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B4"/>
    <w:rsid w:val="00D352FE"/>
    <w:rsid w:val="00D3530F"/>
    <w:rsid w:val="00D3533B"/>
    <w:rsid w:val="00D35931"/>
    <w:rsid w:val="00D3632E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D2D"/>
    <w:rsid w:val="00D56541"/>
    <w:rsid w:val="00D56D6E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39C"/>
    <w:rsid w:val="00DA1231"/>
    <w:rsid w:val="00DA1A68"/>
    <w:rsid w:val="00DA1EB6"/>
    <w:rsid w:val="00DA4FAA"/>
    <w:rsid w:val="00DA5884"/>
    <w:rsid w:val="00DA58CA"/>
    <w:rsid w:val="00DA5C58"/>
    <w:rsid w:val="00DA6200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A77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3D3A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5CEF"/>
    <w:rsid w:val="00E86215"/>
    <w:rsid w:val="00E864EF"/>
    <w:rsid w:val="00E865F2"/>
    <w:rsid w:val="00E86C92"/>
    <w:rsid w:val="00E87065"/>
    <w:rsid w:val="00E874EA"/>
    <w:rsid w:val="00E8768F"/>
    <w:rsid w:val="00E87A48"/>
    <w:rsid w:val="00E87AF6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450E"/>
    <w:rsid w:val="00E9532B"/>
    <w:rsid w:val="00E95767"/>
    <w:rsid w:val="00E959E8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28B3"/>
    <w:rsid w:val="00EB3165"/>
    <w:rsid w:val="00EB33DE"/>
    <w:rsid w:val="00EB413C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CC8"/>
    <w:rsid w:val="00EE77C4"/>
    <w:rsid w:val="00EE786B"/>
    <w:rsid w:val="00EF18F7"/>
    <w:rsid w:val="00EF196E"/>
    <w:rsid w:val="00EF2571"/>
    <w:rsid w:val="00EF259F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07B71"/>
    <w:rsid w:val="00F118D4"/>
    <w:rsid w:val="00F11EB1"/>
    <w:rsid w:val="00F13CEF"/>
    <w:rsid w:val="00F1443E"/>
    <w:rsid w:val="00F15078"/>
    <w:rsid w:val="00F166CF"/>
    <w:rsid w:val="00F16832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27687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65F7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3AB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46D3"/>
    <w:rsid w:val="00FA516D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298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42F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496A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125"/>
    <w:rsid w:val="00FE0995"/>
    <w:rsid w:val="00FE0DC6"/>
    <w:rsid w:val="00FE0EBF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086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086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1F47-76D5-416A-AB44-E5E53E36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46</Words>
  <Characters>21355</Characters>
  <Application>Microsoft Office Word</Application>
  <DocSecurity>4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Куклина В.В.</cp:lastModifiedBy>
  <cp:revision>2</cp:revision>
  <cp:lastPrinted>2020-11-25T07:08:00Z</cp:lastPrinted>
  <dcterms:created xsi:type="dcterms:W3CDTF">2020-12-02T07:06:00Z</dcterms:created>
  <dcterms:modified xsi:type="dcterms:W3CDTF">2020-12-02T07:06:00Z</dcterms:modified>
</cp:coreProperties>
</file>